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95" w:rsidRPr="00986B33" w:rsidRDefault="000756BD" w:rsidP="00CA18CA">
      <w:pPr>
        <w:spacing w:line="400" w:lineRule="exact"/>
        <w:jc w:val="center"/>
        <w:rPr>
          <w:rFonts w:ascii="Yu Gothic UI Semibold" w:eastAsia="Yu Gothic UI Semibold" w:hAnsi="Yu Gothic UI Semibold"/>
          <w:sz w:val="36"/>
          <w:szCs w:val="36"/>
        </w:rPr>
      </w:pPr>
      <w:r>
        <w:rPr>
          <w:rFonts w:ascii="Meiryo UI" w:eastAsia="Meiryo UI" w:hAnsi="Meiryo UI" w:hint="eastAsia"/>
          <w:noProof/>
          <w:w w:val="77"/>
          <w:kern w:val="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52911</wp:posOffset>
            </wp:positionV>
            <wp:extent cx="567496" cy="561975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.料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749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-97790</wp:posOffset>
            </wp:positionV>
            <wp:extent cx="735812" cy="63817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.スタンプ(1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1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2">
        <w:rPr>
          <w:rFonts w:ascii="Yu Gothic UI Semibold" w:eastAsia="Yu Gothic UI Semibold" w:hAnsi="Yu Gothic UI Semibold" w:hint="eastAsia"/>
          <w:sz w:val="36"/>
          <w:szCs w:val="36"/>
        </w:rPr>
        <w:t>「稲敷市地域おこし協力隊」募集</w:t>
      </w:r>
      <w:r w:rsidR="00690012" w:rsidRPr="00986B33">
        <w:rPr>
          <w:rFonts w:ascii="Yu Gothic UI Semibold" w:eastAsia="Yu Gothic UI Semibold" w:hAnsi="Yu Gothic UI Semibold" w:hint="eastAsia"/>
          <w:sz w:val="36"/>
          <w:szCs w:val="36"/>
        </w:rPr>
        <w:t>日帰り</w:t>
      </w:r>
      <w:r w:rsidR="00BF1535" w:rsidRPr="00986B33">
        <w:rPr>
          <w:rFonts w:ascii="Yu Gothic UI Semibold" w:eastAsia="Yu Gothic UI Semibold" w:hAnsi="Yu Gothic UI Semibold" w:hint="eastAsia"/>
          <w:sz w:val="36"/>
          <w:szCs w:val="36"/>
        </w:rPr>
        <w:t>ツアー</w:t>
      </w:r>
      <w:r w:rsidR="00690012" w:rsidRPr="00986B33">
        <w:rPr>
          <w:rFonts w:ascii="Yu Gothic UI Semibold" w:eastAsia="Yu Gothic UI Semibold" w:hAnsi="Yu Gothic UI Semibold" w:hint="eastAsia"/>
          <w:sz w:val="36"/>
          <w:szCs w:val="36"/>
        </w:rPr>
        <w:t>申込</w:t>
      </w:r>
      <w:r w:rsidR="00BC2C01" w:rsidRPr="00986B33">
        <w:rPr>
          <w:rFonts w:ascii="Yu Gothic UI Semibold" w:eastAsia="Yu Gothic UI Semibold" w:hAnsi="Yu Gothic UI Semibold" w:hint="eastAsia"/>
          <w:sz w:val="36"/>
          <w:szCs w:val="36"/>
        </w:rPr>
        <w:t>用紙</w:t>
      </w:r>
    </w:p>
    <w:p w:rsidR="00573787" w:rsidRPr="00986B33" w:rsidRDefault="00573787" w:rsidP="00CA18CA">
      <w:pPr>
        <w:spacing w:line="400" w:lineRule="exact"/>
        <w:jc w:val="center"/>
        <w:rPr>
          <w:rFonts w:ascii="Yu Gothic UI Semibold" w:eastAsia="Yu Gothic UI Semibold" w:hAnsi="Yu Gothic UI Semibold"/>
          <w:sz w:val="32"/>
          <w:szCs w:val="32"/>
        </w:rPr>
      </w:pPr>
      <w:r w:rsidRPr="00986B33">
        <w:rPr>
          <w:rFonts w:ascii="Yu Gothic UI Semibold" w:eastAsia="Yu Gothic UI Semibold" w:hAnsi="Yu Gothic UI Semibold" w:hint="eastAsia"/>
          <w:sz w:val="32"/>
          <w:szCs w:val="32"/>
        </w:rPr>
        <w:t>（昼食には</w:t>
      </w:r>
      <w:r w:rsidR="00CA18CA" w:rsidRPr="00986B33">
        <w:rPr>
          <w:rFonts w:ascii="Yu Gothic UI Semibold" w:eastAsia="Yu Gothic UI Semibold" w:hAnsi="Yu Gothic UI Semibold" w:hint="eastAsia"/>
          <w:sz w:val="32"/>
          <w:szCs w:val="32"/>
        </w:rPr>
        <w:t>稲敷の食材を使用した稲四季惣菜</w:t>
      </w:r>
      <w:r w:rsidRPr="00986B33">
        <w:rPr>
          <w:rFonts w:ascii="Yu Gothic UI Semibold" w:eastAsia="Yu Gothic UI Semibold" w:hAnsi="Yu Gothic UI Semibold" w:hint="eastAsia"/>
          <w:sz w:val="32"/>
          <w:szCs w:val="32"/>
        </w:rPr>
        <w:t>をご用意</w:t>
      </w:r>
      <w:r w:rsidR="005874D8" w:rsidRPr="00986B33">
        <w:rPr>
          <w:rFonts w:ascii="Yu Gothic UI Semibold" w:eastAsia="Yu Gothic UI Semibold" w:hAnsi="Yu Gothic UI Semibold" w:hint="eastAsia"/>
          <w:color w:val="FF0000"/>
          <w:sz w:val="32"/>
          <w:szCs w:val="32"/>
        </w:rPr>
        <w:t>♪</w:t>
      </w:r>
      <w:r w:rsidRPr="00986B33">
        <w:rPr>
          <w:rFonts w:ascii="Yu Gothic UI Semibold" w:eastAsia="Yu Gothic UI Semibold" w:hAnsi="Yu Gothic UI Semibold" w:hint="eastAsia"/>
          <w:sz w:val="32"/>
          <w:szCs w:val="32"/>
        </w:rPr>
        <w:t>）</w:t>
      </w:r>
    </w:p>
    <w:tbl>
      <w:tblPr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1114"/>
        <w:gridCol w:w="1937"/>
        <w:gridCol w:w="651"/>
        <w:gridCol w:w="651"/>
        <w:gridCol w:w="69"/>
        <w:gridCol w:w="726"/>
        <w:gridCol w:w="2749"/>
        <w:gridCol w:w="953"/>
      </w:tblGrid>
      <w:tr w:rsidR="00FF7BDB" w:rsidRPr="00690012" w:rsidTr="008E77B8">
        <w:trPr>
          <w:trHeight w:val="397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7BDB" w:rsidRPr="00CA18CA" w:rsidRDefault="00FF7BDB" w:rsidP="00CA18CA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D0F79">
              <w:rPr>
                <w:rFonts w:ascii="Meiryo UI" w:eastAsia="Meiryo UI" w:hAnsi="Meiryo UI" w:hint="eastAsia"/>
                <w:w w:val="77"/>
                <w:kern w:val="0"/>
                <w:fitText w:val="900" w:id="1282584576"/>
              </w:rPr>
              <w:t>ツアー開催日</w:t>
            </w:r>
          </w:p>
        </w:tc>
        <w:tc>
          <w:tcPr>
            <w:tcW w:w="885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7BDB" w:rsidRDefault="00FF7BDB" w:rsidP="001A3EB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&lt;</w:t>
            </w:r>
            <w:r w:rsidRPr="0071254A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</w:rPr>
              <w:t>にチェックしてください&gt;</w:t>
            </w:r>
          </w:p>
          <w:p w:rsidR="00FF7BDB" w:rsidRDefault="00FF7BDB" w:rsidP="001A3EBF">
            <w:pPr>
              <w:spacing w:line="300" w:lineRule="exact"/>
              <w:rPr>
                <w:rFonts w:ascii="Meiryo UI" w:eastAsia="Meiryo UI" w:hAnsi="Meiryo UI"/>
              </w:rPr>
            </w:pPr>
            <w:r w:rsidRPr="0071254A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</w:rPr>
              <w:t xml:space="preserve">①平成30年 ２ 月27日（火）　　　</w:t>
            </w:r>
            <w:r w:rsidRPr="0071254A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</w:rPr>
              <w:t>②平成30年 3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月10日（土）</w:t>
            </w:r>
          </w:p>
          <w:p w:rsidR="00FF7BDB" w:rsidRDefault="00FF7BDB" w:rsidP="00FF7BDB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　応募締切日：①平成</w:t>
            </w:r>
            <w:r w:rsidR="009C2350">
              <w:rPr>
                <w:rFonts w:ascii="Meiryo UI" w:eastAsia="Meiryo UI" w:hAnsi="Meiryo UI" w:hint="eastAsia"/>
              </w:rPr>
              <w:t>30</w:t>
            </w:r>
            <w:r>
              <w:rPr>
                <w:rFonts w:ascii="Meiryo UI" w:eastAsia="Meiryo UI" w:hAnsi="Meiryo UI" w:hint="eastAsia"/>
              </w:rPr>
              <w:t>年２月22日（木）、②については平成30年</w:t>
            </w:r>
            <w:r w:rsidR="009C2350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月</w:t>
            </w:r>
            <w:r w:rsidR="009C2350">
              <w:rPr>
                <w:rFonts w:ascii="Meiryo UI" w:eastAsia="Meiryo UI" w:hAnsi="Meiryo UI"/>
              </w:rPr>
              <w:t>28</w:t>
            </w:r>
            <w:r>
              <w:rPr>
                <w:rFonts w:ascii="Meiryo UI" w:eastAsia="Meiryo UI" w:hAnsi="Meiryo UI" w:hint="eastAsia"/>
              </w:rPr>
              <w:t>日（</w:t>
            </w:r>
            <w:r w:rsidR="00F85DA7">
              <w:rPr>
                <w:rFonts w:ascii="Meiryo UI" w:eastAsia="Meiryo UI" w:hAnsi="Meiryo UI" w:hint="eastAsia"/>
              </w:rPr>
              <w:t>水</w:t>
            </w:r>
            <w:r>
              <w:rPr>
                <w:rFonts w:ascii="Meiryo UI" w:eastAsia="Meiryo UI" w:hAnsi="Meiryo UI" w:hint="eastAsia"/>
              </w:rPr>
              <w:t>）まで</w:t>
            </w:r>
          </w:p>
          <w:p w:rsidR="00FF7BDB" w:rsidRPr="00CA18CA" w:rsidRDefault="00FF7BDB" w:rsidP="00FF7BDB">
            <w:pPr>
              <w:spacing w:line="300" w:lineRule="exact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>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>申込みは</w:t>
            </w:r>
            <w:r w:rsidRPr="00CA18CA">
              <w:rPr>
                <w:rFonts w:ascii="Meiryo UI" w:eastAsia="Meiryo UI" w:hAnsi="Meiryo UI" w:cs="Arial"/>
              </w:rPr>
              <w:t>先着順、</w:t>
            </w:r>
            <w:r w:rsidRPr="00CA18CA">
              <w:rPr>
                <w:rFonts w:ascii="Meiryo UI" w:eastAsia="Meiryo UI" w:hAnsi="Meiryo UI" w:cs="Arial"/>
                <w:bCs/>
              </w:rPr>
              <w:t>定員になり次第</w:t>
            </w:r>
            <w:r w:rsidRPr="00CA18CA">
              <w:rPr>
                <w:rFonts w:ascii="Meiryo UI" w:eastAsia="Meiryo UI" w:hAnsi="Meiryo UI" w:cs="Arial"/>
              </w:rPr>
              <w:t>締め切</w:t>
            </w:r>
            <w:r w:rsidRPr="00CA18CA">
              <w:rPr>
                <w:rFonts w:ascii="Meiryo UI" w:eastAsia="Meiryo UI" w:hAnsi="Meiryo UI" w:cs="Arial" w:hint="eastAsia"/>
              </w:rPr>
              <w:t>らせていただき</w:t>
            </w:r>
            <w:r w:rsidRPr="00CA18CA">
              <w:rPr>
                <w:rFonts w:ascii="Meiryo UI" w:eastAsia="Meiryo UI" w:hAnsi="Meiryo UI" w:cs="Arial"/>
              </w:rPr>
              <w:t>ます</w:t>
            </w:r>
            <w:r w:rsidRPr="00CA18CA">
              <w:rPr>
                <w:rFonts w:ascii="Meiryo UI" w:eastAsia="Meiryo UI" w:hAnsi="Meiryo UI" w:cs="Arial" w:hint="eastAsia"/>
              </w:rPr>
              <w:t>。</w:t>
            </w:r>
          </w:p>
        </w:tc>
      </w:tr>
      <w:tr w:rsidR="003444A5" w:rsidRPr="00690012" w:rsidTr="003444A5">
        <w:trPr>
          <w:trHeight w:val="397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44A5" w:rsidRPr="00097947" w:rsidRDefault="00FF7BDB" w:rsidP="00CA18CA">
            <w:pPr>
              <w:spacing w:line="340" w:lineRule="exact"/>
              <w:jc w:val="center"/>
              <w:rPr>
                <w:rFonts w:ascii="Meiryo UI" w:eastAsia="Meiryo UI" w:hAnsi="Meiryo UI"/>
                <w:kern w:val="0"/>
              </w:rPr>
            </w:pPr>
            <w:r w:rsidRPr="00FF7BDB">
              <w:rPr>
                <w:rFonts w:ascii="Meiryo UI" w:eastAsia="Meiryo UI" w:hAnsi="Meiryo UI" w:hint="eastAsia"/>
                <w:spacing w:val="230"/>
                <w:kern w:val="0"/>
                <w:fitText w:val="900" w:id="1633367040"/>
              </w:rPr>
              <w:t>定</w:t>
            </w:r>
            <w:r w:rsidRPr="00FF7BDB">
              <w:rPr>
                <w:rFonts w:ascii="Meiryo UI" w:eastAsia="Meiryo UI" w:hAnsi="Meiryo UI" w:hint="eastAsia"/>
                <w:kern w:val="0"/>
                <w:fitText w:val="900" w:id="1633367040"/>
              </w:rPr>
              <w:t>員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A5" w:rsidRDefault="00FF7BDB" w:rsidP="00526A33">
            <w:pPr>
              <w:spacing w:line="3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10名、②15名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A5" w:rsidRDefault="00FF7BDB" w:rsidP="003444A5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71254A">
              <w:rPr>
                <w:rFonts w:ascii="Meiryo UI" w:eastAsia="Meiryo UI" w:hAnsi="Meiryo UI" w:hint="eastAsia"/>
                <w:spacing w:val="60"/>
                <w:kern w:val="0"/>
                <w:fitText w:val="900" w:id="1633367552"/>
              </w:rPr>
              <w:t>参加</w:t>
            </w:r>
            <w:r w:rsidRPr="0071254A">
              <w:rPr>
                <w:rFonts w:ascii="Meiryo UI" w:eastAsia="Meiryo UI" w:hAnsi="Meiryo UI" w:hint="eastAsia"/>
                <w:kern w:val="0"/>
                <w:fitText w:val="900" w:id="1633367552"/>
              </w:rPr>
              <w:t>費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4A5" w:rsidRDefault="003444A5" w:rsidP="00A46A72">
            <w:pPr>
              <w:spacing w:line="3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FF7BDB">
              <w:rPr>
                <w:rFonts w:ascii="Meiryo UI" w:eastAsia="Meiryo UI" w:hAnsi="Meiryo UI" w:hint="eastAsia"/>
              </w:rPr>
              <w:t>無料</w:t>
            </w:r>
          </w:p>
        </w:tc>
      </w:tr>
      <w:tr w:rsidR="0071111A" w:rsidRPr="00690012" w:rsidTr="00FF7BDB">
        <w:trPr>
          <w:trHeight w:val="397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111A" w:rsidRPr="00526A33" w:rsidRDefault="0071111A" w:rsidP="00CA18CA">
            <w:pPr>
              <w:spacing w:line="340" w:lineRule="exact"/>
              <w:jc w:val="center"/>
              <w:rPr>
                <w:rFonts w:ascii="Meiryo UI" w:eastAsia="Meiryo UI" w:hAnsi="Meiryo UI"/>
                <w:kern w:val="0"/>
              </w:rPr>
            </w:pPr>
            <w:r w:rsidRPr="00FF7BDB">
              <w:rPr>
                <w:rFonts w:ascii="Meiryo UI" w:eastAsia="Meiryo UI" w:hAnsi="Meiryo UI" w:hint="eastAsia"/>
                <w:spacing w:val="6"/>
                <w:kern w:val="0"/>
                <w:fitText w:val="900" w:id="1283175424"/>
              </w:rPr>
              <w:t>申</w:t>
            </w:r>
            <w:r w:rsidRPr="00FF7BDB">
              <w:rPr>
                <w:rFonts w:ascii="Meiryo UI" w:eastAsia="Meiryo UI" w:hAnsi="Meiryo UI" w:hint="eastAsia"/>
                <w:kern w:val="0"/>
                <w:fitText w:val="900" w:id="1283175424"/>
              </w:rPr>
              <w:t>込方法</w:t>
            </w:r>
          </w:p>
        </w:tc>
        <w:tc>
          <w:tcPr>
            <w:tcW w:w="885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1111A" w:rsidRDefault="0071111A" w:rsidP="00526A33">
            <w:pPr>
              <w:spacing w:line="3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下記のいずれかの方法でお申込みください。</w:t>
            </w:r>
            <w:r w:rsidR="00A217EC">
              <w:rPr>
                <w:rFonts w:ascii="Meiryo UI" w:eastAsia="Meiryo UI" w:hAnsi="Meiryo UI" w:hint="eastAsia"/>
              </w:rPr>
              <w:t>申込用紙1枚につき1名のお申込みとなります。</w:t>
            </w:r>
          </w:p>
          <w:p w:rsidR="00A46A72" w:rsidRPr="001B51D3" w:rsidRDefault="00A46A72" w:rsidP="00526A33">
            <w:pPr>
              <w:spacing w:line="340" w:lineRule="exact"/>
              <w:jc w:val="left"/>
              <w:rPr>
                <w:rFonts w:ascii="Meiryo UI" w:eastAsia="Meiryo UI" w:hAnsi="Meiryo UI"/>
                <w:u w:val="wave" w:color="002060"/>
              </w:rPr>
            </w:pPr>
            <w:r w:rsidRPr="001B51D3">
              <w:rPr>
                <w:rFonts w:ascii="Meiryo UI" w:eastAsia="Meiryo UI" w:hAnsi="Meiryo UI" w:hint="eastAsia"/>
                <w:u w:val="wave" w:color="002060"/>
              </w:rPr>
              <w:t>また、</w:t>
            </w:r>
            <w:r w:rsidRPr="001B51D3">
              <w:rPr>
                <w:rFonts w:ascii="Meiryo UI" w:eastAsia="Meiryo UI" w:hAnsi="Meiryo UI" w:hint="eastAsia"/>
                <w:u w:val="wave" w:color="002060"/>
                <w:shd w:val="clear" w:color="auto" w:fill="FFFFFF"/>
              </w:rPr>
              <w:t>運転免許証、健康保険証等の公的身分証明書の写しを併せてご提出ください。</w:t>
            </w:r>
          </w:p>
          <w:p w:rsidR="0071111A" w:rsidRDefault="008B6942" w:rsidP="00526A33">
            <w:pPr>
              <w:spacing w:line="340" w:lineRule="exact"/>
              <w:jc w:val="left"/>
              <w:rPr>
                <w:rFonts w:ascii="Meiryo UI" w:eastAsia="Meiryo UI" w:hAnsi="Meiryo UI"/>
              </w:rPr>
            </w:pPr>
            <w:r w:rsidRPr="008B6942">
              <w:rPr>
                <w:rFonts w:ascii="Meiryo UI" w:eastAsia="Meiryo UI" w:hAnsi="Meiryo UI" w:hint="eastAsia"/>
                <w:w w:val="87"/>
                <w:kern w:val="0"/>
                <w:fitText w:val="600" w:id="1633424643"/>
              </w:rPr>
              <w:t>E</w:t>
            </w:r>
            <w:r w:rsidRPr="008B6942">
              <w:rPr>
                <w:rFonts w:ascii="Meiryo UI" w:eastAsia="Meiryo UI" w:hAnsi="Meiryo UI"/>
                <w:w w:val="87"/>
                <w:kern w:val="0"/>
                <w:fitText w:val="600" w:id="1633424643"/>
              </w:rPr>
              <w:t>-mai</w:t>
            </w:r>
            <w:r w:rsidRPr="008B6942">
              <w:rPr>
                <w:rFonts w:ascii="Meiryo UI" w:eastAsia="Meiryo UI" w:hAnsi="Meiryo UI"/>
                <w:spacing w:val="6"/>
                <w:w w:val="87"/>
                <w:kern w:val="0"/>
                <w:fitText w:val="600" w:id="1633424643"/>
              </w:rPr>
              <w:t>l</w:t>
            </w:r>
            <w:r w:rsidR="0071111A">
              <w:rPr>
                <w:rFonts w:ascii="Meiryo UI" w:eastAsia="Meiryo UI" w:hAnsi="Meiryo UI" w:hint="eastAsia"/>
              </w:rPr>
              <w:t>：</w:t>
            </w:r>
            <w:r w:rsidR="0071111A" w:rsidRPr="000026F9">
              <w:rPr>
                <w:rFonts w:ascii="Meiryo UI" w:eastAsia="Meiryo UI" w:hAnsi="Meiryo UI"/>
              </w:rPr>
              <w:t>inashiki_tour@</w:t>
            </w:r>
            <w:r w:rsidR="000026F9" w:rsidRPr="000026F9">
              <w:rPr>
                <w:rFonts w:ascii="Meiryo UI" w:eastAsia="Meiryo UI" w:hAnsi="Meiryo UI" w:hint="eastAsia"/>
              </w:rPr>
              <w:t>city.inashiki.ibaraki.jp</w:t>
            </w:r>
            <w:r w:rsidR="00FF7BDB">
              <w:rPr>
                <w:rFonts w:ascii="Meiryo UI" w:eastAsia="Meiryo UI" w:hAnsi="Meiryo UI" w:hint="eastAsia"/>
              </w:rPr>
              <w:t xml:space="preserve">　　　　　</w:t>
            </w:r>
            <w:r w:rsidR="0071111A">
              <w:rPr>
                <w:rFonts w:ascii="Meiryo UI" w:eastAsia="Meiryo UI" w:hAnsi="Meiryo UI" w:hint="eastAsia"/>
              </w:rPr>
              <w:t xml:space="preserve">　</w:t>
            </w:r>
            <w:r w:rsidR="0071111A" w:rsidRPr="008B6942">
              <w:rPr>
                <w:rFonts w:ascii="Meiryo UI" w:eastAsia="Meiryo UI" w:hAnsi="Meiryo UI" w:hint="eastAsia"/>
                <w:spacing w:val="88"/>
                <w:kern w:val="0"/>
                <w:fitText w:val="600" w:id="1633424896"/>
              </w:rPr>
              <w:t>FA</w:t>
            </w:r>
            <w:r w:rsidR="0071111A" w:rsidRPr="008B6942">
              <w:rPr>
                <w:rFonts w:ascii="Meiryo UI" w:eastAsia="Meiryo UI" w:hAnsi="Meiryo UI" w:hint="eastAsia"/>
                <w:spacing w:val="2"/>
                <w:kern w:val="0"/>
                <w:fitText w:val="600" w:id="1633424896"/>
              </w:rPr>
              <w:t>X</w:t>
            </w:r>
            <w:r w:rsidR="0071111A">
              <w:rPr>
                <w:rFonts w:ascii="Meiryo UI" w:eastAsia="Meiryo UI" w:hAnsi="Meiryo UI" w:hint="eastAsia"/>
              </w:rPr>
              <w:t>：029-892-2062</w:t>
            </w:r>
          </w:p>
          <w:p w:rsidR="0071111A" w:rsidRDefault="0071111A" w:rsidP="008B6942">
            <w:pPr>
              <w:spacing w:line="340" w:lineRule="exact"/>
              <w:jc w:val="left"/>
              <w:rPr>
                <w:rFonts w:ascii="Meiryo UI" w:eastAsia="Meiryo UI" w:hAnsi="Meiryo UI"/>
              </w:rPr>
            </w:pPr>
            <w:r w:rsidRPr="008B6942">
              <w:rPr>
                <w:rFonts w:ascii="Meiryo UI" w:eastAsia="Meiryo UI" w:hAnsi="Meiryo UI" w:hint="eastAsia"/>
                <w:spacing w:val="80"/>
                <w:kern w:val="0"/>
                <w:fitText w:val="600" w:id="1633424642"/>
              </w:rPr>
              <w:t>郵</w:t>
            </w:r>
            <w:r w:rsidR="00FF7BDB" w:rsidRPr="008B6942">
              <w:rPr>
                <w:rFonts w:ascii="Meiryo UI" w:eastAsia="Meiryo UI" w:hAnsi="Meiryo UI" w:hint="eastAsia"/>
                <w:kern w:val="0"/>
                <w:fitText w:val="600" w:id="1633424642"/>
              </w:rPr>
              <w:t>送</w:t>
            </w:r>
            <w:r>
              <w:rPr>
                <w:rFonts w:ascii="Meiryo UI" w:eastAsia="Meiryo UI" w:hAnsi="Meiryo UI" w:hint="eastAsia"/>
              </w:rPr>
              <w:t>：〒300-0595　茨城県稲敷市犬塚1570番地1　　稲敷市政策企画課人口減少対策室宛</w:t>
            </w:r>
            <w:r w:rsidR="008B6942">
              <w:rPr>
                <w:rFonts w:ascii="Meiryo UI" w:eastAsia="Meiryo UI" w:hAnsi="Meiryo UI" w:hint="eastAsia"/>
              </w:rPr>
              <w:t>て</w:t>
            </w:r>
          </w:p>
        </w:tc>
      </w:tr>
      <w:tr w:rsidR="00097947" w:rsidRPr="00690012" w:rsidTr="00FF7BDB">
        <w:trPr>
          <w:trHeight w:val="397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7947" w:rsidRPr="00CA18CA" w:rsidRDefault="00097947" w:rsidP="00CA18CA">
            <w:pPr>
              <w:spacing w:line="340" w:lineRule="exact"/>
              <w:jc w:val="center"/>
              <w:rPr>
                <w:rFonts w:ascii="Meiryo UI" w:eastAsia="Meiryo UI" w:hAnsi="Meiryo UI"/>
                <w:kern w:val="0"/>
              </w:rPr>
            </w:pPr>
            <w:r w:rsidRPr="00097947">
              <w:rPr>
                <w:rFonts w:ascii="Meiryo UI" w:eastAsia="Meiryo UI" w:hAnsi="Meiryo UI" w:hint="eastAsia"/>
                <w:spacing w:val="6"/>
                <w:kern w:val="0"/>
                <w:fitText w:val="900" w:id="1282584577"/>
              </w:rPr>
              <w:t>集合場</w:t>
            </w:r>
            <w:r w:rsidRPr="00097947">
              <w:rPr>
                <w:rFonts w:ascii="Meiryo UI" w:eastAsia="Meiryo UI" w:hAnsi="Meiryo UI" w:hint="eastAsia"/>
                <w:spacing w:val="-8"/>
                <w:kern w:val="0"/>
                <w:fitText w:val="900" w:id="1282584577"/>
              </w:rPr>
              <w:t>所</w:t>
            </w:r>
          </w:p>
        </w:tc>
        <w:tc>
          <w:tcPr>
            <w:tcW w:w="885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7947" w:rsidRPr="00CA18CA" w:rsidRDefault="00097947" w:rsidP="004F40F6">
            <w:pPr>
              <w:spacing w:line="3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ＪＲひたち野うしく駅東口</w:t>
            </w:r>
            <w:r w:rsidR="004F40F6">
              <w:rPr>
                <w:rFonts w:ascii="Meiryo UI" w:eastAsia="Meiryo UI" w:hAnsi="Meiryo UI" w:hint="eastAsia"/>
              </w:rPr>
              <w:t>S</w:t>
            </w:r>
            <w:r w:rsidR="004F40F6">
              <w:rPr>
                <w:rFonts w:ascii="Meiryo UI" w:eastAsia="Meiryo UI" w:hAnsi="Meiryo UI"/>
              </w:rPr>
              <w:t>EIYU</w:t>
            </w:r>
            <w:r>
              <w:rPr>
                <w:rFonts w:ascii="Meiryo UI" w:eastAsia="Meiryo UI" w:hAnsi="Meiryo UI" w:hint="eastAsia"/>
              </w:rPr>
              <w:t>付近</w:t>
            </w:r>
          </w:p>
        </w:tc>
      </w:tr>
      <w:tr w:rsidR="00097947" w:rsidRPr="00690012" w:rsidTr="00FF7BDB">
        <w:trPr>
          <w:trHeight w:val="397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7947" w:rsidRPr="00097947" w:rsidRDefault="00097947" w:rsidP="00CA18CA">
            <w:pPr>
              <w:spacing w:line="340" w:lineRule="exact"/>
              <w:jc w:val="center"/>
              <w:rPr>
                <w:rFonts w:ascii="Meiryo UI" w:eastAsia="Meiryo UI" w:hAnsi="Meiryo UI"/>
                <w:kern w:val="0"/>
              </w:rPr>
            </w:pPr>
            <w:r w:rsidRPr="00097947">
              <w:rPr>
                <w:rFonts w:ascii="Meiryo UI" w:eastAsia="Meiryo UI" w:hAnsi="Meiryo UI" w:hint="eastAsia"/>
                <w:spacing w:val="230"/>
                <w:kern w:val="0"/>
                <w:fitText w:val="900" w:id="1282584832"/>
              </w:rPr>
              <w:t>昼</w:t>
            </w:r>
            <w:r w:rsidRPr="00097947">
              <w:rPr>
                <w:rFonts w:ascii="Meiryo UI" w:eastAsia="Meiryo UI" w:hAnsi="Meiryo UI" w:hint="eastAsia"/>
                <w:kern w:val="0"/>
                <w:fitText w:val="900" w:id="1282584832"/>
              </w:rPr>
              <w:t>食</w:t>
            </w:r>
          </w:p>
        </w:tc>
        <w:tc>
          <w:tcPr>
            <w:tcW w:w="885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7947" w:rsidRPr="00CA18CA" w:rsidRDefault="00097947" w:rsidP="00FF7BDB">
            <w:pPr>
              <w:spacing w:line="3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昼食は、稲敷の旬の味が</w:t>
            </w:r>
            <w:r w:rsidR="00245A55">
              <w:rPr>
                <w:rFonts w:ascii="Meiryo UI" w:eastAsia="Meiryo UI" w:hAnsi="Meiryo UI" w:hint="eastAsia"/>
              </w:rPr>
              <w:t>たっぷり</w:t>
            </w:r>
            <w:r w:rsidR="00FF7BDB">
              <w:rPr>
                <w:rFonts w:ascii="Meiryo UI" w:eastAsia="Meiryo UI" w:hAnsi="Meiryo UI" w:hint="eastAsia"/>
              </w:rPr>
              <w:t>の</w:t>
            </w:r>
            <w:r w:rsidR="00245A55">
              <w:rPr>
                <w:rFonts w:ascii="Meiryo UI" w:eastAsia="Meiryo UI" w:hAnsi="Meiryo UI" w:hint="eastAsia"/>
              </w:rPr>
              <w:t>“稲四季惣菜”と、かまどで炊いたほかほかご飯をご用意</w:t>
            </w:r>
            <w:r w:rsidR="001B51D3">
              <w:rPr>
                <w:rFonts w:ascii="Meiryo UI" w:eastAsia="Meiryo UI" w:hAnsi="Meiryo UI" w:hint="eastAsia"/>
              </w:rPr>
              <w:t>しております！</w:t>
            </w:r>
          </w:p>
        </w:tc>
      </w:tr>
      <w:tr w:rsidR="00245A55" w:rsidRPr="00690012" w:rsidTr="00FF7BDB">
        <w:trPr>
          <w:trHeight w:val="397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5A55" w:rsidRPr="00097947" w:rsidRDefault="00245A55" w:rsidP="00CA18CA">
            <w:pPr>
              <w:spacing w:line="340" w:lineRule="exact"/>
              <w:jc w:val="center"/>
              <w:rPr>
                <w:rFonts w:ascii="Meiryo UI" w:eastAsia="Meiryo UI" w:hAnsi="Meiryo UI"/>
                <w:kern w:val="0"/>
              </w:rPr>
            </w:pPr>
            <w:r w:rsidRPr="00245A55">
              <w:rPr>
                <w:rFonts w:ascii="Meiryo UI" w:eastAsia="Meiryo UI" w:hAnsi="Meiryo UI" w:hint="eastAsia"/>
                <w:spacing w:val="168"/>
                <w:kern w:val="0"/>
                <w:fitText w:val="900" w:id="1282586624"/>
              </w:rPr>
              <w:t>その</w:t>
            </w:r>
            <w:r w:rsidRPr="00245A55">
              <w:rPr>
                <w:rFonts w:ascii="Meiryo UI" w:eastAsia="Meiryo UI" w:hAnsi="Meiryo UI" w:hint="eastAsia"/>
                <w:kern w:val="0"/>
                <w:fitText w:val="900" w:id="1282586624"/>
              </w:rPr>
              <w:t>他</w:t>
            </w:r>
          </w:p>
        </w:tc>
        <w:tc>
          <w:tcPr>
            <w:tcW w:w="885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0AFC" w:rsidRDefault="003C29CB" w:rsidP="00441972">
            <w:pPr>
              <w:spacing w:line="340" w:lineRule="exact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</w:rPr>
              <w:t xml:space="preserve">　・</w:t>
            </w:r>
            <w:r w:rsidR="004F40F6">
              <w:rPr>
                <w:rFonts w:ascii="Meiryo UI" w:eastAsia="Meiryo UI" w:hAnsi="Meiryo UI" w:hint="eastAsia"/>
              </w:rPr>
              <w:t>集合場所（</w:t>
            </w:r>
            <w:r w:rsidR="00F85DA7">
              <w:rPr>
                <w:rFonts w:ascii="Meiryo UI" w:eastAsia="Meiryo UI" w:hAnsi="Meiryo UI" w:hint="eastAsia"/>
              </w:rPr>
              <w:t>J</w:t>
            </w:r>
            <w:r w:rsidR="00F85DA7">
              <w:rPr>
                <w:rFonts w:ascii="Meiryo UI" w:eastAsia="Meiryo UI" w:hAnsi="Meiryo UI"/>
              </w:rPr>
              <w:t>R</w:t>
            </w:r>
            <w:r w:rsidR="00245A55">
              <w:rPr>
                <w:rFonts w:ascii="Meiryo UI" w:eastAsia="Meiryo UI" w:hAnsi="Meiryo UI" w:hint="eastAsia"/>
              </w:rPr>
              <w:t>ひたち野うしく駅</w:t>
            </w:r>
            <w:r w:rsidR="004F40F6">
              <w:rPr>
                <w:rFonts w:ascii="Meiryo UI" w:eastAsia="Meiryo UI" w:hAnsi="Meiryo UI" w:hint="eastAsia"/>
              </w:rPr>
              <w:t>）</w:t>
            </w:r>
            <w:r w:rsidR="00245A55">
              <w:rPr>
                <w:rFonts w:ascii="Meiryo UI" w:eastAsia="Meiryo UI" w:hAnsi="Meiryo UI" w:hint="eastAsia"/>
              </w:rPr>
              <w:t>までの</w:t>
            </w:r>
            <w:r w:rsidR="004F40F6">
              <w:rPr>
                <w:rFonts w:ascii="Meiryo UI" w:eastAsia="Meiryo UI" w:hAnsi="Meiryo UI" w:hint="eastAsia"/>
              </w:rPr>
              <w:t>行き帰りの</w:t>
            </w:r>
            <w:r w:rsidR="00245A55">
              <w:rPr>
                <w:rFonts w:ascii="Meiryo UI" w:eastAsia="Meiryo UI" w:hAnsi="Meiryo UI" w:hint="eastAsia"/>
              </w:rPr>
              <w:t>交通費については、自己負担となります。</w:t>
            </w:r>
          </w:p>
          <w:p w:rsidR="00245A55" w:rsidRDefault="00245A55" w:rsidP="0071111A">
            <w:pPr>
              <w:spacing w:line="340" w:lineRule="exact"/>
              <w:ind w:left="250" w:hangingChars="125" w:hanging="25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3C29CB">
              <w:rPr>
                <w:rFonts w:ascii="Meiryo UI" w:eastAsia="Meiryo UI" w:hAnsi="Meiryo UI" w:hint="eastAsia"/>
              </w:rPr>
              <w:t>・</w:t>
            </w:r>
            <w:r w:rsidR="00DB13B0">
              <w:rPr>
                <w:rFonts w:ascii="Meiryo UI" w:eastAsia="Meiryo UI" w:hAnsi="Meiryo UI" w:hint="eastAsia"/>
              </w:rPr>
              <w:t>申込後、</w:t>
            </w:r>
            <w:r w:rsidR="003C29CB">
              <w:rPr>
                <w:rFonts w:ascii="Meiryo UI" w:eastAsia="Meiryo UI" w:hAnsi="Meiryo UI" w:hint="eastAsia"/>
              </w:rPr>
              <w:t>キャンセルする場合は、</w:t>
            </w:r>
            <w:r w:rsidR="004F40F6">
              <w:rPr>
                <w:rFonts w:ascii="Meiryo UI" w:eastAsia="Meiryo UI" w:hAnsi="Meiryo UI" w:hint="eastAsia"/>
              </w:rPr>
              <w:t>開催日5日前（</w:t>
            </w:r>
            <w:r w:rsidR="00FF7BDB">
              <w:rPr>
                <w:rFonts w:ascii="Meiryo UI" w:eastAsia="Meiryo UI" w:hAnsi="Meiryo UI" w:hint="eastAsia"/>
              </w:rPr>
              <w:t>①については</w:t>
            </w:r>
            <w:r w:rsidR="004F40F6">
              <w:rPr>
                <w:rFonts w:ascii="Meiryo UI" w:eastAsia="Meiryo UI" w:hAnsi="Meiryo UI" w:hint="eastAsia"/>
              </w:rPr>
              <w:t>2/</w:t>
            </w:r>
            <w:r w:rsidR="00F6439C">
              <w:rPr>
                <w:rFonts w:ascii="Meiryo UI" w:eastAsia="Meiryo UI" w:hAnsi="Meiryo UI" w:hint="eastAsia"/>
              </w:rPr>
              <w:t>22、②については3/5</w:t>
            </w:r>
            <w:r w:rsidR="004F40F6">
              <w:rPr>
                <w:rFonts w:ascii="Meiryo UI" w:eastAsia="Meiryo UI" w:hAnsi="Meiryo UI" w:hint="eastAsia"/>
              </w:rPr>
              <w:t>）までに</w:t>
            </w:r>
            <w:r w:rsidR="003C29CB">
              <w:rPr>
                <w:rFonts w:ascii="Meiryo UI" w:eastAsia="Meiryo UI" w:hAnsi="Meiryo UI" w:hint="eastAsia"/>
              </w:rPr>
              <w:t>稲敷市役所</w:t>
            </w:r>
            <w:r w:rsidR="00A46A72">
              <w:rPr>
                <w:rFonts w:ascii="Meiryo UI" w:eastAsia="Meiryo UI" w:hAnsi="Meiryo UI" w:hint="eastAsia"/>
              </w:rPr>
              <w:t xml:space="preserve">　</w:t>
            </w:r>
            <w:r w:rsidR="003C29CB">
              <w:rPr>
                <w:rFonts w:ascii="Meiryo UI" w:eastAsia="Meiryo UI" w:hAnsi="Meiryo UI" w:hint="eastAsia"/>
              </w:rPr>
              <w:t>政策企画課</w:t>
            </w:r>
            <w:r w:rsidR="00A46A72">
              <w:rPr>
                <w:rFonts w:ascii="Meiryo UI" w:eastAsia="Meiryo UI" w:hAnsi="Meiryo UI" w:hint="eastAsia"/>
              </w:rPr>
              <w:t xml:space="preserve">　</w:t>
            </w:r>
            <w:r w:rsidR="003C29CB">
              <w:rPr>
                <w:rFonts w:ascii="Meiryo UI" w:eastAsia="Meiryo UI" w:hAnsi="Meiryo UI" w:hint="eastAsia"/>
              </w:rPr>
              <w:t>人口減少対策室（TEL:029-892-2000）までご連絡ください。</w:t>
            </w:r>
          </w:p>
        </w:tc>
      </w:tr>
      <w:tr w:rsidR="00097947" w:rsidRPr="00690012" w:rsidTr="00FF7BDB">
        <w:trPr>
          <w:trHeight w:val="397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7947" w:rsidRPr="00CA18CA" w:rsidRDefault="00097947" w:rsidP="00097947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1E5788">
              <w:rPr>
                <w:rFonts w:ascii="Meiryo UI" w:eastAsia="Meiryo UI" w:hAnsi="Meiryo UI" w:hint="eastAsia"/>
                <w:spacing w:val="60"/>
                <w:kern w:val="0"/>
                <w:fitText w:val="900" w:id="1282583041"/>
              </w:rPr>
              <w:t>ふりが</w:t>
            </w:r>
            <w:r w:rsidRPr="001E5788">
              <w:rPr>
                <w:rFonts w:ascii="Meiryo UI" w:eastAsia="Meiryo UI" w:hAnsi="Meiryo UI" w:hint="eastAsia"/>
                <w:spacing w:val="30"/>
                <w:kern w:val="0"/>
                <w:fitText w:val="900" w:id="1282583041"/>
              </w:rPr>
              <w:t>な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947" w:rsidRPr="00CA18CA" w:rsidRDefault="00097947" w:rsidP="00097947">
            <w:pPr>
              <w:spacing w:line="340" w:lineRule="exact"/>
              <w:rPr>
                <w:rFonts w:ascii="Meiryo UI" w:eastAsia="Meiryo UI" w:hAnsi="Meiryo UI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47" w:rsidRPr="00CA18CA" w:rsidRDefault="00097947" w:rsidP="00097947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性　　</w:t>
            </w:r>
            <w:r w:rsidRPr="00CA18CA">
              <w:rPr>
                <w:rFonts w:ascii="Meiryo UI" w:eastAsia="Meiryo UI" w:hAnsi="Meiryo UI" w:hint="eastAsia"/>
              </w:rPr>
              <w:t>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47" w:rsidRPr="00CA18CA" w:rsidRDefault="00097947" w:rsidP="00097947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>生</w:t>
            </w:r>
            <w:r w:rsidR="008B6942">
              <w:rPr>
                <w:rFonts w:ascii="Meiryo UI" w:eastAsia="Meiryo UI" w:hAnsi="Meiryo UI" w:hint="eastAsia"/>
              </w:rPr>
              <w:t xml:space="preserve"> </w:t>
            </w:r>
            <w:r w:rsidRPr="00CA18CA">
              <w:rPr>
                <w:rFonts w:ascii="Meiryo UI" w:eastAsia="Meiryo UI" w:hAnsi="Meiryo UI" w:hint="eastAsia"/>
              </w:rPr>
              <w:t>年</w:t>
            </w:r>
            <w:r w:rsidR="008B6942">
              <w:rPr>
                <w:rFonts w:ascii="Meiryo UI" w:eastAsia="Meiryo UI" w:hAnsi="Meiryo UI" w:hint="eastAsia"/>
              </w:rPr>
              <w:t xml:space="preserve"> </w:t>
            </w:r>
            <w:r w:rsidRPr="00CA18CA">
              <w:rPr>
                <w:rFonts w:ascii="Meiryo UI" w:eastAsia="Meiryo UI" w:hAnsi="Meiryo UI" w:hint="eastAsia"/>
              </w:rPr>
              <w:t>月</w:t>
            </w:r>
            <w:r w:rsidR="008B6942">
              <w:rPr>
                <w:rFonts w:ascii="Meiryo UI" w:eastAsia="Meiryo UI" w:hAnsi="Meiryo UI" w:hint="eastAsia"/>
              </w:rPr>
              <w:t xml:space="preserve"> </w:t>
            </w:r>
            <w:r w:rsidRPr="00CA18CA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7947" w:rsidRPr="00CA18CA" w:rsidRDefault="00097947" w:rsidP="00097947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 xml:space="preserve">　齢</w:t>
            </w:r>
          </w:p>
        </w:tc>
      </w:tr>
      <w:tr w:rsidR="00690012" w:rsidRPr="00690012" w:rsidTr="00FF7BDB">
        <w:trPr>
          <w:trHeight w:val="718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90012" w:rsidRPr="00CA18CA" w:rsidRDefault="00CA18CA" w:rsidP="00CA18CA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  <w:spacing w:val="230"/>
                <w:kern w:val="0"/>
                <w:fitText w:val="900" w:id="1282583040"/>
              </w:rPr>
              <w:t>氏</w:t>
            </w:r>
            <w:r w:rsidR="00690012" w:rsidRPr="00CA18CA">
              <w:rPr>
                <w:rFonts w:ascii="Meiryo UI" w:eastAsia="Meiryo UI" w:hAnsi="Meiryo UI" w:hint="eastAsia"/>
                <w:kern w:val="0"/>
                <w:fitText w:val="900" w:id="1282583040"/>
              </w:rPr>
              <w:t>名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90012" w:rsidRPr="00CA18CA" w:rsidRDefault="00690012" w:rsidP="00CA18CA">
            <w:pPr>
              <w:spacing w:line="340" w:lineRule="exact"/>
              <w:rPr>
                <w:rFonts w:ascii="Meiryo UI" w:eastAsia="Meiryo UI" w:hAnsi="Meiryo UI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0012" w:rsidRPr="00CA18CA" w:rsidRDefault="00690012" w:rsidP="00CA18CA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>男</w:t>
            </w:r>
            <w:r w:rsidR="00CA18CA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>・</w:t>
            </w:r>
            <w:r w:rsidR="00CA18CA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>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0012" w:rsidRPr="00CA18CA" w:rsidRDefault="00690012" w:rsidP="00CA18CA">
            <w:pPr>
              <w:spacing w:line="340" w:lineRule="exact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>昭和</w:t>
            </w:r>
            <w:r w:rsidR="00B63CE3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>・</w:t>
            </w:r>
            <w:r w:rsidR="00B63CE3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>平成</w:t>
            </w:r>
            <w:r w:rsidR="00B63CE3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 xml:space="preserve">　　年　</w:t>
            </w:r>
            <w:r w:rsidR="00B63CE3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 xml:space="preserve">　月　</w:t>
            </w:r>
            <w:r w:rsidR="00B63CE3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 xml:space="preserve">　日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690012" w:rsidRPr="00CA18CA" w:rsidRDefault="00690012" w:rsidP="00CA18CA">
            <w:pPr>
              <w:spacing w:line="340" w:lineRule="exact"/>
              <w:jc w:val="right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>歳</w:t>
            </w:r>
          </w:p>
        </w:tc>
      </w:tr>
      <w:tr w:rsidR="00BC2C01" w:rsidRPr="00690012" w:rsidTr="00FF7BDB">
        <w:trPr>
          <w:trHeight w:val="718"/>
        </w:trPr>
        <w:tc>
          <w:tcPr>
            <w:tcW w:w="1444" w:type="dxa"/>
            <w:vMerge w:val="restart"/>
            <w:tcBorders>
              <w:left w:val="single" w:sz="12" w:space="0" w:color="auto"/>
            </w:tcBorders>
            <w:vAlign w:val="center"/>
          </w:tcPr>
          <w:p w:rsidR="00BC2C01" w:rsidRPr="00CA18CA" w:rsidRDefault="00CA18CA" w:rsidP="00CA18CA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  <w:spacing w:val="230"/>
                <w:kern w:val="0"/>
                <w:fitText w:val="900" w:id="1282582788"/>
              </w:rPr>
              <w:t>住</w:t>
            </w:r>
            <w:r w:rsidR="00BC2C01" w:rsidRPr="00CA18CA">
              <w:rPr>
                <w:rFonts w:ascii="Meiryo UI" w:eastAsia="Meiryo UI" w:hAnsi="Meiryo UI" w:hint="eastAsia"/>
                <w:kern w:val="0"/>
                <w:fitText w:val="900" w:id="1282582788"/>
              </w:rPr>
              <w:t>所</w:t>
            </w:r>
          </w:p>
          <w:p w:rsidR="00BC2C01" w:rsidRPr="00CA18CA" w:rsidRDefault="00BC2C01" w:rsidP="00CA18CA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  <w:spacing w:val="60"/>
                <w:kern w:val="0"/>
                <w:fitText w:val="900" w:id="1282582789"/>
              </w:rPr>
              <w:t>連絡</w:t>
            </w:r>
            <w:r w:rsidRPr="00CA18CA">
              <w:rPr>
                <w:rFonts w:ascii="Meiryo UI" w:eastAsia="Meiryo UI" w:hAnsi="Meiryo UI" w:hint="eastAsia"/>
                <w:kern w:val="0"/>
                <w:fitText w:val="900" w:id="1282582789"/>
              </w:rPr>
              <w:t>先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C01" w:rsidRPr="00CA18CA" w:rsidRDefault="00BC2C01" w:rsidP="00CA18CA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  <w:spacing w:val="130"/>
                <w:kern w:val="0"/>
                <w:fitText w:val="700" w:id="1282583297"/>
              </w:rPr>
              <w:t>住</w:t>
            </w:r>
            <w:r w:rsidRPr="00CA18CA">
              <w:rPr>
                <w:rFonts w:ascii="Meiryo UI" w:eastAsia="Meiryo UI" w:hAnsi="Meiryo UI" w:hint="eastAsia"/>
                <w:kern w:val="0"/>
                <w:fitText w:val="700" w:id="1282583297"/>
              </w:rPr>
              <w:t>所</w:t>
            </w:r>
          </w:p>
        </w:tc>
        <w:tc>
          <w:tcPr>
            <w:tcW w:w="77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C01" w:rsidRPr="00CA18CA" w:rsidRDefault="00BC2C01" w:rsidP="00CA18CA">
            <w:pPr>
              <w:spacing w:line="340" w:lineRule="exact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 xml:space="preserve">〒　　</w:t>
            </w:r>
            <w:r w:rsidR="00CA18CA">
              <w:rPr>
                <w:rFonts w:ascii="Meiryo UI" w:eastAsia="Meiryo UI" w:hAnsi="Meiryo UI" w:hint="eastAsia"/>
              </w:rPr>
              <w:t xml:space="preserve">　　</w:t>
            </w:r>
            <w:r w:rsidR="00073793">
              <w:rPr>
                <w:rFonts w:ascii="Meiryo UI" w:eastAsia="Meiryo UI" w:hAnsi="Meiryo UI" w:hint="eastAsia"/>
              </w:rPr>
              <w:t xml:space="preserve">　</w:t>
            </w:r>
            <w:r w:rsidR="00CA18CA">
              <w:rPr>
                <w:rFonts w:ascii="Meiryo UI" w:eastAsia="Meiryo UI" w:hAnsi="Meiryo UI" w:hint="eastAsia"/>
              </w:rPr>
              <w:t xml:space="preserve">-　　　　</w:t>
            </w:r>
          </w:p>
          <w:p w:rsidR="00BC2C01" w:rsidRPr="00CA18CA" w:rsidRDefault="00BC2C01" w:rsidP="00CA18CA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C2C01" w:rsidRPr="00690012" w:rsidTr="00FF7BDB">
        <w:trPr>
          <w:trHeight w:val="718"/>
        </w:trPr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BC2C01" w:rsidRPr="00CA18CA" w:rsidRDefault="00BC2C01" w:rsidP="00CA18CA">
            <w:pPr>
              <w:spacing w:line="340" w:lineRule="exact"/>
              <w:rPr>
                <w:rFonts w:ascii="Meiryo UI" w:eastAsia="Meiryo UI" w:hAnsi="Meiryo UI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01" w:rsidRPr="00CA18CA" w:rsidRDefault="00BC2C01" w:rsidP="00CA18CA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A80277">
              <w:rPr>
                <w:rFonts w:ascii="Meiryo UI" w:eastAsia="Meiryo UI" w:hAnsi="Meiryo UI" w:hint="eastAsia"/>
                <w:spacing w:val="130"/>
                <w:kern w:val="0"/>
                <w:fitText w:val="700" w:id="1282583298"/>
              </w:rPr>
              <w:t>電</w:t>
            </w:r>
            <w:r w:rsidRPr="00A80277">
              <w:rPr>
                <w:rFonts w:ascii="Meiryo UI" w:eastAsia="Meiryo UI" w:hAnsi="Meiryo UI" w:hint="eastAsia"/>
                <w:kern w:val="0"/>
                <w:fitText w:val="700" w:id="1282583298"/>
              </w:rPr>
              <w:t>話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C01" w:rsidRPr="00CA18CA" w:rsidRDefault="00BC2C01" w:rsidP="00CA18CA">
            <w:pPr>
              <w:spacing w:line="340" w:lineRule="exact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>自宅</w:t>
            </w:r>
            <w:r w:rsidR="00690012" w:rsidRPr="00CA18CA">
              <w:rPr>
                <w:rFonts w:ascii="Meiryo UI" w:eastAsia="Meiryo UI" w:hAnsi="Meiryo UI" w:hint="eastAsia"/>
              </w:rPr>
              <w:t xml:space="preserve">　　</w:t>
            </w:r>
            <w:r w:rsidRPr="00CA18CA">
              <w:rPr>
                <w:rFonts w:ascii="Meiryo UI" w:eastAsia="Meiryo UI" w:hAnsi="Meiryo UI" w:hint="eastAsia"/>
              </w:rPr>
              <w:t xml:space="preserve">　</w:t>
            </w:r>
            <w:r w:rsidR="00C81DFF" w:rsidRPr="00CA18CA">
              <w:rPr>
                <w:rFonts w:ascii="Meiryo UI" w:eastAsia="Meiryo UI" w:hAnsi="Meiryo UI" w:hint="eastAsia"/>
              </w:rPr>
              <w:t xml:space="preserve">　　　　　　</w:t>
            </w:r>
            <w:r w:rsidRPr="00CA18CA">
              <w:rPr>
                <w:rFonts w:ascii="Meiryo UI" w:eastAsia="Meiryo UI" w:hAnsi="Meiryo UI" w:hint="eastAsia"/>
              </w:rPr>
              <w:t xml:space="preserve">（　</w:t>
            </w:r>
            <w:r w:rsidR="009E7C95" w:rsidRPr="00CA18CA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 xml:space="preserve">　　　　）　</w:t>
            </w:r>
            <w:r w:rsidR="009E7C95" w:rsidRPr="00CA18CA">
              <w:rPr>
                <w:rFonts w:ascii="Meiryo UI" w:eastAsia="Meiryo UI" w:hAnsi="Meiryo UI" w:hint="eastAsia"/>
              </w:rPr>
              <w:t xml:space="preserve">　</w:t>
            </w:r>
            <w:r w:rsidRPr="00CA18CA">
              <w:rPr>
                <w:rFonts w:ascii="Meiryo UI" w:eastAsia="Meiryo UI" w:hAnsi="Meiryo UI" w:hint="eastAsia"/>
              </w:rPr>
              <w:t xml:space="preserve">　</w:t>
            </w:r>
          </w:p>
          <w:p w:rsidR="00BC2C01" w:rsidRPr="00CA18CA" w:rsidRDefault="00690012" w:rsidP="00CA18CA">
            <w:pPr>
              <w:spacing w:line="340" w:lineRule="exact"/>
              <w:rPr>
                <w:rFonts w:ascii="Meiryo UI" w:eastAsia="Meiryo UI" w:hAnsi="Meiryo UI"/>
              </w:rPr>
            </w:pPr>
            <w:r w:rsidRPr="00CA18CA">
              <w:rPr>
                <w:rFonts w:ascii="Meiryo UI" w:eastAsia="Meiryo UI" w:hAnsi="Meiryo UI" w:hint="eastAsia"/>
              </w:rPr>
              <w:t>携帯</w:t>
            </w:r>
            <w:r w:rsidR="00BC2C01" w:rsidRPr="00CA18CA">
              <w:rPr>
                <w:rFonts w:ascii="Meiryo UI" w:eastAsia="Meiryo UI" w:hAnsi="Meiryo UI" w:hint="eastAsia"/>
              </w:rPr>
              <w:t xml:space="preserve">　　　</w:t>
            </w:r>
            <w:r w:rsidR="00C81DFF" w:rsidRPr="00CA18CA">
              <w:rPr>
                <w:rFonts w:ascii="Meiryo UI" w:eastAsia="Meiryo UI" w:hAnsi="Meiryo UI" w:hint="eastAsia"/>
              </w:rPr>
              <w:t xml:space="preserve">　　　　　　</w:t>
            </w:r>
            <w:r w:rsidR="00BC2C01" w:rsidRPr="00CA18CA">
              <w:rPr>
                <w:rFonts w:ascii="Meiryo UI" w:eastAsia="Meiryo UI" w:hAnsi="Meiryo UI" w:hint="eastAsia"/>
              </w:rPr>
              <w:t xml:space="preserve">（　　</w:t>
            </w:r>
            <w:r w:rsidR="009E7C95" w:rsidRPr="00CA18CA">
              <w:rPr>
                <w:rFonts w:ascii="Meiryo UI" w:eastAsia="Meiryo UI" w:hAnsi="Meiryo UI" w:hint="eastAsia"/>
              </w:rPr>
              <w:t xml:space="preserve">　</w:t>
            </w:r>
            <w:r w:rsidR="00BC2C01" w:rsidRPr="00CA18CA">
              <w:rPr>
                <w:rFonts w:ascii="Meiryo UI" w:eastAsia="Meiryo UI" w:hAnsi="Meiryo UI" w:hint="eastAsia"/>
              </w:rPr>
              <w:t xml:space="preserve">　　　）　　　</w:t>
            </w:r>
          </w:p>
        </w:tc>
      </w:tr>
      <w:tr w:rsidR="00BC2C01" w:rsidRPr="00690012" w:rsidTr="00FF7BDB">
        <w:trPr>
          <w:trHeight w:val="718"/>
        </w:trPr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BC2C01" w:rsidRPr="00CA18CA" w:rsidRDefault="00BC2C01" w:rsidP="00CA18CA">
            <w:pPr>
              <w:spacing w:line="340" w:lineRule="exact"/>
              <w:rPr>
                <w:rFonts w:ascii="Meiryo UI" w:eastAsia="Meiryo UI" w:hAnsi="Meiryo UI"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52B" w:rsidRPr="00CA18CA" w:rsidRDefault="00073793" w:rsidP="00073793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073793">
              <w:rPr>
                <w:rFonts w:ascii="Meiryo UI" w:eastAsia="Meiryo UI" w:hAnsi="Meiryo UI" w:hint="eastAsia"/>
                <w:spacing w:val="3"/>
                <w:kern w:val="0"/>
                <w:fitText w:val="700" w:id="1283192320"/>
              </w:rPr>
              <w:t>E-</w:t>
            </w:r>
            <w:r w:rsidRPr="00073793">
              <w:rPr>
                <w:rFonts w:ascii="Meiryo UI" w:eastAsia="Meiryo UI" w:hAnsi="Meiryo UI"/>
                <w:spacing w:val="3"/>
                <w:kern w:val="0"/>
                <w:fitText w:val="700" w:id="1283192320"/>
              </w:rPr>
              <w:t>mail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C01" w:rsidRPr="00CA18CA" w:rsidRDefault="00BC2C01" w:rsidP="00CA18CA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0E4344" w:rsidRPr="00B63CE3" w:rsidTr="00CD0F79">
        <w:trPr>
          <w:trHeight w:val="4619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44" w:rsidRPr="00B63CE3" w:rsidRDefault="005874D8" w:rsidP="00B63CE3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B63CE3">
              <w:rPr>
                <w:rFonts w:ascii="Meiryo UI" w:eastAsia="Meiryo UI" w:hAnsi="Meiryo UI" w:hint="eastAsia"/>
              </w:rPr>
              <w:t>備</w:t>
            </w:r>
            <w:r w:rsidR="00BA54D9" w:rsidRPr="00B63CE3">
              <w:rPr>
                <w:rFonts w:ascii="Meiryo UI" w:eastAsia="Meiryo UI" w:hAnsi="Meiryo UI" w:hint="eastAsia"/>
              </w:rPr>
              <w:t xml:space="preserve">    </w:t>
            </w:r>
            <w:r w:rsidRPr="00B63CE3">
              <w:rPr>
                <w:rFonts w:ascii="Meiryo UI" w:eastAsia="Meiryo UI" w:hAnsi="Meiryo UI" w:hint="eastAsia"/>
              </w:rPr>
              <w:t>考</w:t>
            </w:r>
          </w:p>
        </w:tc>
        <w:tc>
          <w:tcPr>
            <w:tcW w:w="8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E4344" w:rsidRPr="00B63CE3" w:rsidRDefault="00DB13B0" w:rsidP="00DB13B0">
            <w:pPr>
              <w:spacing w:line="4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141605</wp:posOffset>
                  </wp:positionV>
                  <wp:extent cx="2999740" cy="2792253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bmail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29" t="31862" r="34929" b="38201"/>
                          <a:stretch/>
                        </pic:blipFill>
                        <pic:spPr bwMode="auto">
                          <a:xfrm>
                            <a:off x="0" y="0"/>
                            <a:ext cx="2999740" cy="2792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C11" w:rsidRPr="00B63CE3">
              <w:rPr>
                <w:rFonts w:ascii="Meiryo UI" w:eastAsia="Meiryo UI" w:hAnsi="Meiryo UI" w:hint="eastAsia"/>
              </w:rPr>
              <w:t>●</w:t>
            </w:r>
            <w:r w:rsidR="000E4344" w:rsidRPr="00B63CE3">
              <w:rPr>
                <w:rFonts w:ascii="Meiryo UI" w:eastAsia="Meiryo UI" w:hAnsi="Meiryo UI" w:hint="eastAsia"/>
              </w:rPr>
              <w:t>ツアー行程</w:t>
            </w:r>
          </w:p>
          <w:p w:rsidR="000E4344" w:rsidRPr="00B63CE3" w:rsidRDefault="009C2350" w:rsidP="00DB13B0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</w:t>
            </w:r>
            <w:r>
              <w:rPr>
                <w:rFonts w:ascii="Meiryo UI" w:eastAsia="Meiryo UI" w:hAnsi="Meiryo UI"/>
              </w:rPr>
              <w:t>R</w:t>
            </w:r>
            <w:r w:rsidR="000E4344" w:rsidRPr="00B63CE3">
              <w:rPr>
                <w:rFonts w:ascii="Meiryo UI" w:eastAsia="Meiryo UI" w:hAnsi="Meiryo UI" w:hint="eastAsia"/>
              </w:rPr>
              <w:t>ひたち野うしく駅東口</w:t>
            </w:r>
            <w:r w:rsidR="006B124E" w:rsidRPr="00B63CE3">
              <w:rPr>
                <w:rFonts w:ascii="Meiryo UI" w:eastAsia="Meiryo UI" w:hAnsi="Meiryo UI" w:hint="eastAsia"/>
              </w:rPr>
              <w:t>SEIYU前</w:t>
            </w:r>
            <w:r w:rsidR="00B63CE3" w:rsidRPr="00B63CE3">
              <w:rPr>
                <w:rFonts w:ascii="Meiryo UI" w:eastAsia="Meiryo UI" w:hAnsi="Meiryo UI" w:hint="eastAsia"/>
              </w:rPr>
              <w:t>(</w:t>
            </w:r>
            <w:r w:rsidR="00B63CE3">
              <w:rPr>
                <w:rFonts w:ascii="Meiryo UI" w:eastAsia="Meiryo UI" w:hAnsi="Meiryo UI" w:hint="eastAsia"/>
              </w:rPr>
              <w:t>10時</w:t>
            </w:r>
            <w:r w:rsidR="00B63CE3" w:rsidRPr="00B63CE3">
              <w:rPr>
                <w:rFonts w:ascii="Meiryo UI" w:eastAsia="Meiryo UI" w:hAnsi="Meiryo UI" w:hint="eastAsia"/>
              </w:rPr>
              <w:t>出発)</w:t>
            </w:r>
          </w:p>
          <w:p w:rsidR="00B63CE3" w:rsidRDefault="000E4344" w:rsidP="00DB13B0">
            <w:pPr>
              <w:spacing w:line="400" w:lineRule="exact"/>
              <w:rPr>
                <w:rFonts w:ascii="Meiryo UI" w:eastAsia="Meiryo UI" w:hAnsi="Meiryo UI"/>
              </w:rPr>
            </w:pPr>
            <w:r w:rsidRPr="00B63CE3">
              <w:rPr>
                <w:rFonts w:ascii="Meiryo UI" w:eastAsia="Meiryo UI" w:hAnsi="Meiryo UI" w:hint="eastAsia"/>
              </w:rPr>
              <w:t>⇒</w:t>
            </w:r>
            <w:r w:rsidR="009C2350">
              <w:rPr>
                <w:rFonts w:ascii="Meiryo UI" w:eastAsia="Meiryo UI" w:hAnsi="Meiryo UI" w:hint="eastAsia"/>
              </w:rPr>
              <w:t>稲敷市歴史民俗資料館</w:t>
            </w:r>
          </w:p>
          <w:p w:rsidR="00B63CE3" w:rsidRDefault="000E4344" w:rsidP="00DB13B0">
            <w:pPr>
              <w:spacing w:line="400" w:lineRule="exact"/>
              <w:rPr>
                <w:rFonts w:ascii="Meiryo UI" w:eastAsia="Meiryo UI" w:hAnsi="Meiryo UI"/>
              </w:rPr>
            </w:pPr>
            <w:r w:rsidRPr="00B63CE3">
              <w:rPr>
                <w:rFonts w:ascii="Meiryo UI" w:eastAsia="Meiryo UI" w:hAnsi="Meiryo UI" w:hint="eastAsia"/>
              </w:rPr>
              <w:t>⇒</w:t>
            </w:r>
            <w:r w:rsidR="00B63CE3">
              <w:rPr>
                <w:rFonts w:ascii="Meiryo UI" w:eastAsia="Meiryo UI" w:hAnsi="Meiryo UI" w:hint="eastAsia"/>
              </w:rPr>
              <w:t>お試し住宅「h</w:t>
            </w:r>
            <w:r w:rsidR="00B63CE3">
              <w:rPr>
                <w:rFonts w:ascii="Meiryo UI" w:eastAsia="Meiryo UI" w:hAnsi="Meiryo UI"/>
              </w:rPr>
              <w:t>aneyasume</w:t>
            </w:r>
            <w:r w:rsidR="00B63CE3">
              <w:rPr>
                <w:rFonts w:ascii="Meiryo UI" w:eastAsia="Meiryo UI" w:hAnsi="Meiryo UI" w:hint="eastAsia"/>
              </w:rPr>
              <w:t>」にて昼食</w:t>
            </w:r>
          </w:p>
          <w:p w:rsidR="00A80277" w:rsidRDefault="00B63CE3" w:rsidP="00DB13B0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6511EA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稲敷の食材を使用した</w:t>
            </w:r>
            <w:r w:rsidR="001B51D3">
              <w:rPr>
                <w:rFonts w:ascii="Meiryo UI" w:eastAsia="Meiryo UI" w:hAnsi="Meiryo UI" w:hint="eastAsia"/>
              </w:rPr>
              <w:t>惣菜</w:t>
            </w:r>
            <w:r>
              <w:rPr>
                <w:rFonts w:ascii="Meiryo UI" w:eastAsia="Meiryo UI" w:hAnsi="Meiryo UI" w:hint="eastAsia"/>
              </w:rPr>
              <w:t>に、かまどで</w:t>
            </w:r>
            <w:r w:rsidR="001B51D3">
              <w:rPr>
                <w:rFonts w:ascii="Meiryo UI" w:eastAsia="Meiryo UI" w:hAnsi="Meiryo UI" w:hint="eastAsia"/>
              </w:rPr>
              <w:t>炊</w:t>
            </w:r>
          </w:p>
          <w:p w:rsidR="00B63CE3" w:rsidRDefault="00A80277" w:rsidP="00DB13B0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F7731C">
              <w:rPr>
                <w:rFonts w:ascii="Meiryo UI" w:eastAsia="Meiryo UI" w:hAnsi="Meiryo UI" w:hint="eastAsia"/>
              </w:rPr>
              <w:t xml:space="preserve"> </w:t>
            </w:r>
            <w:r w:rsidR="00B63CE3">
              <w:rPr>
                <w:rFonts w:ascii="Meiryo UI" w:eastAsia="Meiryo UI" w:hAnsi="Meiryo UI" w:hint="eastAsia"/>
              </w:rPr>
              <w:t>いたほかほかご飯を堪能</w:t>
            </w:r>
          </w:p>
          <w:p w:rsidR="00706A80" w:rsidRDefault="00706A80" w:rsidP="00DB13B0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・地域おこし協力隊と</w:t>
            </w:r>
            <w:r w:rsidR="00584BBA">
              <w:rPr>
                <w:rFonts w:ascii="Meiryo UI" w:eastAsia="Meiryo UI" w:hAnsi="Meiryo UI" w:hint="eastAsia"/>
              </w:rPr>
              <w:t>の交流</w:t>
            </w:r>
          </w:p>
          <w:p w:rsidR="00B63CE3" w:rsidRDefault="00FA749D" w:rsidP="00DB13B0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・</w:t>
            </w:r>
            <w:r w:rsidR="00B63CE3">
              <w:rPr>
                <w:rFonts w:ascii="Meiryo UI" w:eastAsia="Meiryo UI" w:hAnsi="Meiryo UI" w:hint="eastAsia"/>
              </w:rPr>
              <w:t>フリータイム（霞ヶ浦付近を散策）</w:t>
            </w:r>
          </w:p>
          <w:p w:rsidR="00B63CE3" w:rsidRDefault="00B63CE3" w:rsidP="00DB13B0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⇒浮島直売所（稲敷特産物の買い物）</w:t>
            </w:r>
          </w:p>
          <w:p w:rsidR="00B63CE3" w:rsidRDefault="009C2350" w:rsidP="00DB13B0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⇒大杉神社見学</w:t>
            </w:r>
          </w:p>
          <w:p w:rsidR="006511EA" w:rsidRPr="00B63CE3" w:rsidRDefault="009C2350" w:rsidP="00DB13B0">
            <w:pPr>
              <w:spacing w:line="3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R</w:t>
            </w:r>
            <w:r w:rsidR="00C65935" w:rsidRPr="00B63CE3">
              <w:rPr>
                <w:rFonts w:ascii="Meiryo UI" w:eastAsia="Meiryo UI" w:hAnsi="Meiryo UI" w:hint="eastAsia"/>
              </w:rPr>
              <w:t>ひたち野うしく駅東口</w:t>
            </w:r>
            <w:r w:rsidR="00DB13B0">
              <w:rPr>
                <w:rFonts w:ascii="Meiryo UI" w:eastAsia="Meiryo UI" w:hAnsi="Meiryo UI" w:hint="eastAsia"/>
              </w:rPr>
              <w:t>(16時</w:t>
            </w:r>
            <w:r w:rsidR="00C65935" w:rsidRPr="00B63CE3">
              <w:rPr>
                <w:rFonts w:ascii="Meiryo UI" w:eastAsia="Meiryo UI" w:hAnsi="Meiryo UI" w:hint="eastAsia"/>
              </w:rPr>
              <w:t>頃解散予定)</w:t>
            </w:r>
          </w:p>
        </w:tc>
      </w:tr>
      <w:tr w:rsidR="00544E4A" w:rsidRPr="00B63CE3" w:rsidTr="00DB13B0">
        <w:trPr>
          <w:trHeight w:val="991"/>
        </w:trPr>
        <w:tc>
          <w:tcPr>
            <w:tcW w:w="14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5874D8" w:rsidRPr="00B63CE3" w:rsidRDefault="005874D8" w:rsidP="00B63CE3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B63CE3">
              <w:rPr>
                <w:rFonts w:ascii="Meiryo UI" w:eastAsia="Meiryo UI" w:hAnsi="Meiryo UI" w:hint="eastAsia"/>
              </w:rPr>
              <w:t>常</w:t>
            </w:r>
            <w:r w:rsidR="00BA54D9" w:rsidRPr="00B63CE3">
              <w:rPr>
                <w:rFonts w:ascii="Meiryo UI" w:eastAsia="Meiryo UI" w:hAnsi="Meiryo UI" w:hint="eastAsia"/>
              </w:rPr>
              <w:t xml:space="preserve"> </w:t>
            </w:r>
            <w:r w:rsidRPr="00B63CE3">
              <w:rPr>
                <w:rFonts w:ascii="Meiryo UI" w:eastAsia="Meiryo UI" w:hAnsi="Meiryo UI" w:hint="eastAsia"/>
              </w:rPr>
              <w:t>磐</w:t>
            </w:r>
            <w:r w:rsidR="00BA54D9" w:rsidRPr="00B63CE3">
              <w:rPr>
                <w:rFonts w:ascii="Meiryo UI" w:eastAsia="Meiryo UI" w:hAnsi="Meiryo UI" w:hint="eastAsia"/>
              </w:rPr>
              <w:t xml:space="preserve"> </w:t>
            </w:r>
            <w:r w:rsidRPr="00B63CE3">
              <w:rPr>
                <w:rFonts w:ascii="Meiryo UI" w:eastAsia="Meiryo UI" w:hAnsi="Meiryo UI" w:hint="eastAsia"/>
              </w:rPr>
              <w:t>線</w:t>
            </w:r>
          </w:p>
          <w:p w:rsidR="00544E4A" w:rsidRPr="00B63CE3" w:rsidRDefault="005874D8" w:rsidP="00B63CE3">
            <w:pPr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B63CE3">
              <w:rPr>
                <w:rFonts w:ascii="Meiryo UI" w:eastAsia="Meiryo UI" w:hAnsi="Meiryo UI" w:hint="eastAsia"/>
              </w:rPr>
              <w:t>時</w:t>
            </w:r>
            <w:r w:rsidR="00BA54D9" w:rsidRPr="00B63CE3">
              <w:rPr>
                <w:rFonts w:ascii="Meiryo UI" w:eastAsia="Meiryo UI" w:hAnsi="Meiryo UI" w:hint="eastAsia"/>
              </w:rPr>
              <w:t xml:space="preserve"> </w:t>
            </w:r>
            <w:r w:rsidRPr="00B63CE3">
              <w:rPr>
                <w:rFonts w:ascii="Meiryo UI" w:eastAsia="Meiryo UI" w:hAnsi="Meiryo UI" w:hint="eastAsia"/>
              </w:rPr>
              <w:t>刻</w:t>
            </w:r>
            <w:r w:rsidR="00BA54D9" w:rsidRPr="00B63CE3">
              <w:rPr>
                <w:rFonts w:ascii="Meiryo UI" w:eastAsia="Meiryo UI" w:hAnsi="Meiryo UI" w:hint="eastAsia"/>
              </w:rPr>
              <w:t xml:space="preserve"> </w:t>
            </w:r>
            <w:r w:rsidRPr="00B63CE3">
              <w:rPr>
                <w:rFonts w:ascii="Meiryo UI" w:eastAsia="Meiryo UI" w:hAnsi="Meiryo UI" w:hint="eastAsia"/>
              </w:rPr>
              <w:t>表</w:t>
            </w:r>
          </w:p>
        </w:tc>
        <w:tc>
          <w:tcPr>
            <w:tcW w:w="4422" w:type="dxa"/>
            <w:gridSpan w:val="5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44E4A" w:rsidRPr="00B63CE3" w:rsidRDefault="00F85DA7" w:rsidP="005B262C">
            <w:pPr>
              <w:spacing w:line="34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J</w:t>
            </w:r>
            <w:r>
              <w:rPr>
                <w:rFonts w:ascii="Meiryo UI" w:eastAsia="Meiryo UI" w:hAnsi="Meiryo UI"/>
                <w:sz w:val="20"/>
                <w:szCs w:val="20"/>
              </w:rPr>
              <w:t>R</w:t>
            </w:r>
            <w:r w:rsidR="00544E4A" w:rsidRPr="00B63CE3">
              <w:rPr>
                <w:rFonts w:ascii="Meiryo UI" w:eastAsia="Meiryo UI" w:hAnsi="Meiryo UI" w:hint="eastAsia"/>
                <w:sz w:val="20"/>
                <w:szCs w:val="20"/>
              </w:rPr>
              <w:t>常磐線　土浦･水戸方面</w:t>
            </w:r>
            <w:r w:rsidR="00F7731C">
              <w:rPr>
                <w:rFonts w:ascii="Meiryo UI" w:eastAsia="Meiryo UI" w:hAnsi="Meiryo UI" w:hint="eastAsia"/>
                <w:sz w:val="20"/>
                <w:szCs w:val="20"/>
              </w:rPr>
              <w:t>（①平日、②休日）</w:t>
            </w:r>
          </w:p>
          <w:p w:rsidR="00544E4A" w:rsidRDefault="00F7731C" w:rsidP="005B262C">
            <w:pPr>
              <w:spacing w:line="340" w:lineRule="exact"/>
              <w:ind w:right="404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①</w:t>
            </w:r>
            <w:r w:rsidR="00544E4A" w:rsidRPr="00B63CE3">
              <w:rPr>
                <w:rFonts w:ascii="Meiryo UI" w:eastAsia="Meiryo UI" w:hAnsi="Meiryo UI" w:hint="eastAsia"/>
                <w:sz w:val="18"/>
                <w:szCs w:val="18"/>
              </w:rPr>
              <w:t>上野</w:t>
            </w:r>
            <w:r w:rsidR="00BE551D" w:rsidRPr="00B63CE3">
              <w:rPr>
                <w:rFonts w:ascii="Meiryo UI" w:eastAsia="Meiryo UI" w:hAnsi="Meiryo UI" w:hint="eastAsia"/>
                <w:sz w:val="18"/>
                <w:szCs w:val="18"/>
              </w:rPr>
              <w:t>08:</w:t>
            </w:r>
            <w:r>
              <w:rPr>
                <w:rFonts w:ascii="Meiryo UI" w:eastAsia="Meiryo UI" w:hAnsi="Meiryo UI"/>
                <w:sz w:val="18"/>
                <w:szCs w:val="18"/>
              </w:rPr>
              <w:t>45</w:t>
            </w:r>
            <w:r w:rsidR="00544E4A" w:rsidRPr="00B63CE3">
              <w:rPr>
                <w:rFonts w:ascii="Meiryo UI" w:eastAsia="Meiryo UI" w:hAnsi="Meiryo UI" w:hint="eastAsia"/>
                <w:sz w:val="18"/>
                <w:szCs w:val="18"/>
              </w:rPr>
              <w:t>発(10番線) ⇒ ひたち野うしく09:</w:t>
            </w:r>
            <w:r>
              <w:rPr>
                <w:rFonts w:ascii="Meiryo UI" w:eastAsia="Meiryo UI" w:hAnsi="Meiryo UI"/>
                <w:sz w:val="18"/>
                <w:szCs w:val="18"/>
              </w:rPr>
              <w:t>48</w:t>
            </w:r>
            <w:r w:rsidR="00544E4A" w:rsidRPr="00B63CE3">
              <w:rPr>
                <w:rFonts w:ascii="Meiryo UI" w:eastAsia="Meiryo UI" w:hAnsi="Meiryo UI" w:hint="eastAsia"/>
                <w:sz w:val="18"/>
                <w:szCs w:val="18"/>
              </w:rPr>
              <w:t>着</w:t>
            </w:r>
          </w:p>
          <w:p w:rsidR="00F85DA7" w:rsidRPr="00F7731C" w:rsidRDefault="00F7731C" w:rsidP="005B262C">
            <w:pPr>
              <w:spacing w:line="340" w:lineRule="exact"/>
              <w:ind w:right="404"/>
              <w:rPr>
                <w:rFonts w:ascii="Meiryo UI" w:eastAsia="Meiryo UI" w:hAnsi="Meiryo UI"/>
                <w:sz w:val="18"/>
                <w:szCs w:val="18"/>
              </w:rPr>
            </w:pPr>
            <w:r w:rsidRPr="00F7731C">
              <w:rPr>
                <w:rFonts w:ascii="Meiryo UI" w:eastAsia="Meiryo UI" w:hAnsi="Meiryo UI" w:hint="eastAsia"/>
                <w:sz w:val="18"/>
                <w:szCs w:val="18"/>
              </w:rPr>
              <w:t>②</w:t>
            </w:r>
            <w:r w:rsidRPr="00B63CE3">
              <w:rPr>
                <w:rFonts w:ascii="Meiryo UI" w:eastAsia="Meiryo UI" w:hAnsi="Meiryo UI" w:hint="eastAsia"/>
                <w:sz w:val="18"/>
                <w:szCs w:val="18"/>
              </w:rPr>
              <w:t>上野08: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57</w:t>
            </w:r>
            <w:r w:rsidRPr="00B63CE3">
              <w:rPr>
                <w:rFonts w:ascii="Meiryo UI" w:eastAsia="Meiryo UI" w:hAnsi="Meiryo UI" w:hint="eastAsia"/>
                <w:sz w:val="18"/>
                <w:szCs w:val="18"/>
              </w:rPr>
              <w:t>発(10番線) ⇒ ひたち野うしく09: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54</w:t>
            </w:r>
            <w:r w:rsidRPr="00B63CE3">
              <w:rPr>
                <w:rFonts w:ascii="Meiryo UI" w:eastAsia="Meiryo UI" w:hAnsi="Meiryo UI" w:hint="eastAsia"/>
                <w:sz w:val="18"/>
                <w:szCs w:val="18"/>
              </w:rPr>
              <w:t>着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44E4A" w:rsidRPr="00B63CE3" w:rsidRDefault="00F7731C" w:rsidP="00B63CE3">
            <w:pPr>
              <w:spacing w:line="34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JR</w:t>
            </w:r>
            <w:r w:rsidR="00544E4A" w:rsidRPr="00B63CE3">
              <w:rPr>
                <w:rFonts w:ascii="Meiryo UI" w:eastAsia="Meiryo UI" w:hAnsi="Meiryo UI" w:hint="eastAsia"/>
                <w:sz w:val="20"/>
                <w:szCs w:val="20"/>
              </w:rPr>
              <w:t>常磐線　上野方面</w:t>
            </w:r>
          </w:p>
          <w:p w:rsidR="00544E4A" w:rsidRPr="00B63CE3" w:rsidRDefault="00544E4A" w:rsidP="00B63CE3">
            <w:pPr>
              <w:spacing w:line="340" w:lineRule="exact"/>
              <w:ind w:right="404"/>
              <w:rPr>
                <w:rFonts w:ascii="Meiryo UI" w:eastAsia="Meiryo UI" w:hAnsi="Meiryo UI"/>
                <w:sz w:val="18"/>
                <w:szCs w:val="18"/>
              </w:rPr>
            </w:pPr>
            <w:r w:rsidRPr="00B63CE3">
              <w:rPr>
                <w:rFonts w:ascii="Meiryo UI" w:eastAsia="Meiryo UI" w:hAnsi="Meiryo UI" w:hint="eastAsia"/>
                <w:sz w:val="18"/>
                <w:szCs w:val="18"/>
              </w:rPr>
              <w:t>ひたち野うしく16:</w:t>
            </w:r>
            <w:r w:rsidR="00DB13B0">
              <w:rPr>
                <w:rFonts w:ascii="Meiryo UI" w:eastAsia="Meiryo UI" w:hAnsi="Meiryo UI" w:hint="eastAsia"/>
                <w:sz w:val="18"/>
                <w:szCs w:val="18"/>
              </w:rPr>
              <w:t>18</w:t>
            </w:r>
            <w:r w:rsidRPr="00B63CE3">
              <w:rPr>
                <w:rFonts w:ascii="Meiryo UI" w:eastAsia="Meiryo UI" w:hAnsi="Meiryo UI" w:hint="eastAsia"/>
                <w:sz w:val="18"/>
                <w:szCs w:val="18"/>
              </w:rPr>
              <w:t xml:space="preserve">発 ⇒ </w:t>
            </w:r>
            <w:r w:rsidR="005874D8" w:rsidRPr="00B63CE3">
              <w:rPr>
                <w:rFonts w:ascii="Meiryo UI" w:eastAsia="Meiryo UI" w:hAnsi="Meiryo UI" w:hint="eastAsia"/>
                <w:sz w:val="18"/>
                <w:szCs w:val="18"/>
              </w:rPr>
              <w:t>上野17</w:t>
            </w:r>
            <w:r w:rsidRPr="00B63CE3">
              <w:rPr>
                <w:rFonts w:ascii="Meiryo UI" w:eastAsia="Meiryo UI" w:hAnsi="Meiryo UI" w:hint="eastAsia"/>
                <w:sz w:val="18"/>
                <w:szCs w:val="18"/>
              </w:rPr>
              <w:t>:</w:t>
            </w:r>
            <w:r w:rsidR="00DB13B0">
              <w:rPr>
                <w:rFonts w:ascii="Meiryo UI" w:eastAsia="Meiryo UI" w:hAnsi="Meiryo UI" w:hint="eastAsia"/>
                <w:sz w:val="18"/>
                <w:szCs w:val="18"/>
              </w:rPr>
              <w:t>19</w:t>
            </w:r>
            <w:r w:rsidRPr="00B63CE3">
              <w:rPr>
                <w:rFonts w:ascii="Meiryo UI" w:eastAsia="Meiryo UI" w:hAnsi="Meiryo UI" w:hint="eastAsia"/>
                <w:sz w:val="18"/>
                <w:szCs w:val="18"/>
              </w:rPr>
              <w:t>着</w:t>
            </w:r>
          </w:p>
        </w:tc>
      </w:tr>
    </w:tbl>
    <w:p w:rsidR="00F90CD8" w:rsidRDefault="00CD0F79" w:rsidP="006511EA">
      <w:pPr>
        <w:spacing w:line="340" w:lineRule="exact"/>
        <w:ind w:left="400" w:hangingChars="200" w:hanging="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3020</wp:posOffset>
            </wp:positionV>
            <wp:extent cx="6552565" cy="695960"/>
            <wp:effectExtent l="0" t="0" r="63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ゆ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360" w:rsidRPr="00A13924" w:rsidRDefault="00376360" w:rsidP="00A13924">
      <w:pPr>
        <w:spacing w:line="600" w:lineRule="exact"/>
        <w:ind w:left="400" w:hangingChars="200" w:hanging="400"/>
        <w:jc w:val="left"/>
        <w:rPr>
          <w:rFonts w:ascii="HGP創英ﾌﾟﾚｾﾞﾝｽEB" w:eastAsia="HGP創英ﾌﾟﾚｾﾞﾝｽEB" w:hAnsi="Meiryo UI"/>
        </w:rPr>
      </w:pPr>
      <w:bookmarkStart w:id="0" w:name="_GoBack"/>
      <w:bookmarkEnd w:id="0"/>
    </w:p>
    <w:sectPr w:rsidR="00376360" w:rsidRPr="00A13924" w:rsidSect="00584BBA">
      <w:pgSz w:w="11907" w:h="16840" w:code="9"/>
      <w:pgMar w:top="454" w:right="794" w:bottom="454" w:left="794" w:header="680" w:footer="567" w:gutter="0"/>
      <w:cols w:space="720"/>
      <w:noEndnote/>
      <w:docGrid w:type="linesAndChars" w:linePitch="305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61" w:rsidRDefault="000F6461">
      <w:r>
        <w:separator/>
      </w:r>
    </w:p>
  </w:endnote>
  <w:endnote w:type="continuationSeparator" w:id="0">
    <w:p w:rsidR="000F6461" w:rsidRDefault="000F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 Semibold">
    <w:altName w:val="ＭＳ ゴシック"/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61" w:rsidRDefault="000F6461">
      <w:r>
        <w:separator/>
      </w:r>
    </w:p>
  </w:footnote>
  <w:footnote w:type="continuationSeparator" w:id="0">
    <w:p w:rsidR="000F6461" w:rsidRDefault="000F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7A3D"/>
    <w:multiLevelType w:val="hybridMultilevel"/>
    <w:tmpl w:val="8B803B70"/>
    <w:lvl w:ilvl="0" w:tplc="A1FCF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0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B"/>
    <w:rsid w:val="000018A8"/>
    <w:rsid w:val="000026F9"/>
    <w:rsid w:val="00005605"/>
    <w:rsid w:val="00015E44"/>
    <w:rsid w:val="0003139B"/>
    <w:rsid w:val="000420EC"/>
    <w:rsid w:val="00043C92"/>
    <w:rsid w:val="00043D95"/>
    <w:rsid w:val="000563B1"/>
    <w:rsid w:val="00063014"/>
    <w:rsid w:val="0006490F"/>
    <w:rsid w:val="00065587"/>
    <w:rsid w:val="00070B67"/>
    <w:rsid w:val="00073793"/>
    <w:rsid w:val="00074B55"/>
    <w:rsid w:val="000756BD"/>
    <w:rsid w:val="00076DE9"/>
    <w:rsid w:val="00092704"/>
    <w:rsid w:val="00097947"/>
    <w:rsid w:val="000D56E2"/>
    <w:rsid w:val="000E4344"/>
    <w:rsid w:val="000F6461"/>
    <w:rsid w:val="0011348A"/>
    <w:rsid w:val="00124D03"/>
    <w:rsid w:val="0013542E"/>
    <w:rsid w:val="0013770E"/>
    <w:rsid w:val="001377CB"/>
    <w:rsid w:val="00144C38"/>
    <w:rsid w:val="0015387B"/>
    <w:rsid w:val="00164385"/>
    <w:rsid w:val="0018263A"/>
    <w:rsid w:val="00184850"/>
    <w:rsid w:val="001A3EBF"/>
    <w:rsid w:val="001A43F8"/>
    <w:rsid w:val="001A7F74"/>
    <w:rsid w:val="001B34F1"/>
    <w:rsid w:val="001B51D3"/>
    <w:rsid w:val="001C5DC9"/>
    <w:rsid w:val="001D1272"/>
    <w:rsid w:val="001D7BF7"/>
    <w:rsid w:val="00213859"/>
    <w:rsid w:val="00215E09"/>
    <w:rsid w:val="00223D87"/>
    <w:rsid w:val="002355EA"/>
    <w:rsid w:val="00242893"/>
    <w:rsid w:val="002437E5"/>
    <w:rsid w:val="00243D98"/>
    <w:rsid w:val="00245A55"/>
    <w:rsid w:val="002525AC"/>
    <w:rsid w:val="00262763"/>
    <w:rsid w:val="00263B25"/>
    <w:rsid w:val="00274D0F"/>
    <w:rsid w:val="002B4251"/>
    <w:rsid w:val="002B43C6"/>
    <w:rsid w:val="002D247D"/>
    <w:rsid w:val="002D4E62"/>
    <w:rsid w:val="00311373"/>
    <w:rsid w:val="00311D02"/>
    <w:rsid w:val="003130E5"/>
    <w:rsid w:val="003322B6"/>
    <w:rsid w:val="003351F2"/>
    <w:rsid w:val="00336BE5"/>
    <w:rsid w:val="003374FC"/>
    <w:rsid w:val="003444A5"/>
    <w:rsid w:val="003515BA"/>
    <w:rsid w:val="00363106"/>
    <w:rsid w:val="00375066"/>
    <w:rsid w:val="00376360"/>
    <w:rsid w:val="00383E32"/>
    <w:rsid w:val="003A5F45"/>
    <w:rsid w:val="003B2AAD"/>
    <w:rsid w:val="003C29CB"/>
    <w:rsid w:val="003C56BC"/>
    <w:rsid w:val="003D31EC"/>
    <w:rsid w:val="003D5C81"/>
    <w:rsid w:val="003E7AE4"/>
    <w:rsid w:val="003F500C"/>
    <w:rsid w:val="00402B12"/>
    <w:rsid w:val="004078E9"/>
    <w:rsid w:val="0041348F"/>
    <w:rsid w:val="00420D07"/>
    <w:rsid w:val="0042100A"/>
    <w:rsid w:val="004212D7"/>
    <w:rsid w:val="00427BAC"/>
    <w:rsid w:val="00441972"/>
    <w:rsid w:val="0045559B"/>
    <w:rsid w:val="00462017"/>
    <w:rsid w:val="004645C4"/>
    <w:rsid w:val="004654AA"/>
    <w:rsid w:val="004826B8"/>
    <w:rsid w:val="0049356F"/>
    <w:rsid w:val="00495253"/>
    <w:rsid w:val="004A376F"/>
    <w:rsid w:val="004B0AD3"/>
    <w:rsid w:val="004C29AE"/>
    <w:rsid w:val="004E483B"/>
    <w:rsid w:val="004F40F6"/>
    <w:rsid w:val="005033A1"/>
    <w:rsid w:val="005060CF"/>
    <w:rsid w:val="00507882"/>
    <w:rsid w:val="00526A33"/>
    <w:rsid w:val="0053045E"/>
    <w:rsid w:val="00530BE6"/>
    <w:rsid w:val="00535E61"/>
    <w:rsid w:val="00542951"/>
    <w:rsid w:val="00544E4A"/>
    <w:rsid w:val="00550623"/>
    <w:rsid w:val="005524AD"/>
    <w:rsid w:val="005560DE"/>
    <w:rsid w:val="00563046"/>
    <w:rsid w:val="00566B23"/>
    <w:rsid w:val="00570F87"/>
    <w:rsid w:val="00573787"/>
    <w:rsid w:val="0057423F"/>
    <w:rsid w:val="005756B1"/>
    <w:rsid w:val="00584BBA"/>
    <w:rsid w:val="005874D8"/>
    <w:rsid w:val="00594945"/>
    <w:rsid w:val="0059784D"/>
    <w:rsid w:val="005B047B"/>
    <w:rsid w:val="005B262C"/>
    <w:rsid w:val="00605D13"/>
    <w:rsid w:val="006247B2"/>
    <w:rsid w:val="00630808"/>
    <w:rsid w:val="00631496"/>
    <w:rsid w:val="00645764"/>
    <w:rsid w:val="006511EA"/>
    <w:rsid w:val="00653D3F"/>
    <w:rsid w:val="00655D52"/>
    <w:rsid w:val="00670C11"/>
    <w:rsid w:val="00673F03"/>
    <w:rsid w:val="0067616E"/>
    <w:rsid w:val="00690012"/>
    <w:rsid w:val="00693B10"/>
    <w:rsid w:val="0069731A"/>
    <w:rsid w:val="006A1CFD"/>
    <w:rsid w:val="006A2A71"/>
    <w:rsid w:val="006B124E"/>
    <w:rsid w:val="006B5F97"/>
    <w:rsid w:val="006F2B2F"/>
    <w:rsid w:val="00706A80"/>
    <w:rsid w:val="00707E55"/>
    <w:rsid w:val="0071111A"/>
    <w:rsid w:val="0071254A"/>
    <w:rsid w:val="007136BE"/>
    <w:rsid w:val="007141B6"/>
    <w:rsid w:val="00717575"/>
    <w:rsid w:val="00721CD7"/>
    <w:rsid w:val="007229AD"/>
    <w:rsid w:val="007333A0"/>
    <w:rsid w:val="00746A5B"/>
    <w:rsid w:val="007558B0"/>
    <w:rsid w:val="00756962"/>
    <w:rsid w:val="00762B5F"/>
    <w:rsid w:val="007644DB"/>
    <w:rsid w:val="007B03EA"/>
    <w:rsid w:val="007B0DBA"/>
    <w:rsid w:val="007C672D"/>
    <w:rsid w:val="007C6882"/>
    <w:rsid w:val="007D599B"/>
    <w:rsid w:val="00800D13"/>
    <w:rsid w:val="00801A87"/>
    <w:rsid w:val="00825075"/>
    <w:rsid w:val="00825BDE"/>
    <w:rsid w:val="0083062A"/>
    <w:rsid w:val="00831CD0"/>
    <w:rsid w:val="008359A1"/>
    <w:rsid w:val="00843CAE"/>
    <w:rsid w:val="00847D00"/>
    <w:rsid w:val="00856E20"/>
    <w:rsid w:val="0086200E"/>
    <w:rsid w:val="00884981"/>
    <w:rsid w:val="00885A4C"/>
    <w:rsid w:val="008A0D97"/>
    <w:rsid w:val="008B6942"/>
    <w:rsid w:val="008C64E3"/>
    <w:rsid w:val="008E020C"/>
    <w:rsid w:val="008E7960"/>
    <w:rsid w:val="008F3C87"/>
    <w:rsid w:val="00911E96"/>
    <w:rsid w:val="009161D4"/>
    <w:rsid w:val="00917D65"/>
    <w:rsid w:val="00922AA6"/>
    <w:rsid w:val="00927FCC"/>
    <w:rsid w:val="0093743C"/>
    <w:rsid w:val="009377F1"/>
    <w:rsid w:val="00944A04"/>
    <w:rsid w:val="00963B3D"/>
    <w:rsid w:val="00982357"/>
    <w:rsid w:val="00986B33"/>
    <w:rsid w:val="009A2C78"/>
    <w:rsid w:val="009B15F7"/>
    <w:rsid w:val="009C2350"/>
    <w:rsid w:val="009C34E2"/>
    <w:rsid w:val="009C4EA9"/>
    <w:rsid w:val="009C6931"/>
    <w:rsid w:val="009C7715"/>
    <w:rsid w:val="009E7C95"/>
    <w:rsid w:val="009F38C3"/>
    <w:rsid w:val="00A13924"/>
    <w:rsid w:val="00A217EC"/>
    <w:rsid w:val="00A243E7"/>
    <w:rsid w:val="00A26821"/>
    <w:rsid w:val="00A42EA5"/>
    <w:rsid w:val="00A46A72"/>
    <w:rsid w:val="00A54150"/>
    <w:rsid w:val="00A66632"/>
    <w:rsid w:val="00A80277"/>
    <w:rsid w:val="00A846A3"/>
    <w:rsid w:val="00A93FC6"/>
    <w:rsid w:val="00A93FCE"/>
    <w:rsid w:val="00AA2385"/>
    <w:rsid w:val="00AA5E5D"/>
    <w:rsid w:val="00AA6037"/>
    <w:rsid w:val="00AB0C8F"/>
    <w:rsid w:val="00AB41CD"/>
    <w:rsid w:val="00AD0642"/>
    <w:rsid w:val="00AE67C6"/>
    <w:rsid w:val="00B0694B"/>
    <w:rsid w:val="00B16125"/>
    <w:rsid w:val="00B26DDA"/>
    <w:rsid w:val="00B42F3B"/>
    <w:rsid w:val="00B4448F"/>
    <w:rsid w:val="00B57DB8"/>
    <w:rsid w:val="00B629F1"/>
    <w:rsid w:val="00B63CE3"/>
    <w:rsid w:val="00B63E9F"/>
    <w:rsid w:val="00B65362"/>
    <w:rsid w:val="00B67AAB"/>
    <w:rsid w:val="00B76CDA"/>
    <w:rsid w:val="00B8612D"/>
    <w:rsid w:val="00BA0635"/>
    <w:rsid w:val="00BA0671"/>
    <w:rsid w:val="00BA54D9"/>
    <w:rsid w:val="00BC2C01"/>
    <w:rsid w:val="00BC68D2"/>
    <w:rsid w:val="00BC6928"/>
    <w:rsid w:val="00BD0A58"/>
    <w:rsid w:val="00BE3E2B"/>
    <w:rsid w:val="00BE551D"/>
    <w:rsid w:val="00BE6B63"/>
    <w:rsid w:val="00BF08F7"/>
    <w:rsid w:val="00BF0B81"/>
    <w:rsid w:val="00BF1535"/>
    <w:rsid w:val="00BF752B"/>
    <w:rsid w:val="00C03E97"/>
    <w:rsid w:val="00C04A09"/>
    <w:rsid w:val="00C06A0C"/>
    <w:rsid w:val="00C10737"/>
    <w:rsid w:val="00C10929"/>
    <w:rsid w:val="00C12AEA"/>
    <w:rsid w:val="00C24F76"/>
    <w:rsid w:val="00C267E1"/>
    <w:rsid w:val="00C341A6"/>
    <w:rsid w:val="00C522FA"/>
    <w:rsid w:val="00C65935"/>
    <w:rsid w:val="00C81DFF"/>
    <w:rsid w:val="00C84437"/>
    <w:rsid w:val="00C84682"/>
    <w:rsid w:val="00C85D93"/>
    <w:rsid w:val="00CA18CA"/>
    <w:rsid w:val="00CC359C"/>
    <w:rsid w:val="00CC4656"/>
    <w:rsid w:val="00CC617A"/>
    <w:rsid w:val="00CD0F79"/>
    <w:rsid w:val="00CE5B5B"/>
    <w:rsid w:val="00CE74C6"/>
    <w:rsid w:val="00CF5944"/>
    <w:rsid w:val="00D35732"/>
    <w:rsid w:val="00D40C1C"/>
    <w:rsid w:val="00D42384"/>
    <w:rsid w:val="00D451C1"/>
    <w:rsid w:val="00D47C0B"/>
    <w:rsid w:val="00D675C1"/>
    <w:rsid w:val="00D90F37"/>
    <w:rsid w:val="00DB13B0"/>
    <w:rsid w:val="00DB3B65"/>
    <w:rsid w:val="00DB41A0"/>
    <w:rsid w:val="00DC77CA"/>
    <w:rsid w:val="00DE10AD"/>
    <w:rsid w:val="00DE4CE7"/>
    <w:rsid w:val="00DF1A3C"/>
    <w:rsid w:val="00E15A18"/>
    <w:rsid w:val="00E17275"/>
    <w:rsid w:val="00E24B58"/>
    <w:rsid w:val="00E276C3"/>
    <w:rsid w:val="00E35EEB"/>
    <w:rsid w:val="00E434A0"/>
    <w:rsid w:val="00E44252"/>
    <w:rsid w:val="00E5649A"/>
    <w:rsid w:val="00E624AB"/>
    <w:rsid w:val="00E63E2F"/>
    <w:rsid w:val="00E71270"/>
    <w:rsid w:val="00E80A63"/>
    <w:rsid w:val="00E86114"/>
    <w:rsid w:val="00E922B1"/>
    <w:rsid w:val="00EC6C63"/>
    <w:rsid w:val="00EC7F27"/>
    <w:rsid w:val="00ED5555"/>
    <w:rsid w:val="00ED5621"/>
    <w:rsid w:val="00EE1A70"/>
    <w:rsid w:val="00EF70F5"/>
    <w:rsid w:val="00F07346"/>
    <w:rsid w:val="00F12E26"/>
    <w:rsid w:val="00F3326F"/>
    <w:rsid w:val="00F51575"/>
    <w:rsid w:val="00F51CE9"/>
    <w:rsid w:val="00F52A38"/>
    <w:rsid w:val="00F557C0"/>
    <w:rsid w:val="00F6439C"/>
    <w:rsid w:val="00F76406"/>
    <w:rsid w:val="00F7731C"/>
    <w:rsid w:val="00F818B4"/>
    <w:rsid w:val="00F85DA7"/>
    <w:rsid w:val="00F90AFC"/>
    <w:rsid w:val="00F90CD8"/>
    <w:rsid w:val="00F93016"/>
    <w:rsid w:val="00F95498"/>
    <w:rsid w:val="00FA747D"/>
    <w:rsid w:val="00FA749D"/>
    <w:rsid w:val="00FB39A3"/>
    <w:rsid w:val="00FD2153"/>
    <w:rsid w:val="00FD2D1A"/>
    <w:rsid w:val="00FE4365"/>
    <w:rsid w:val="00FF152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ACB90D9-34C5-4A44-9341-02FF4D7F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EA9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8B6942"/>
  </w:style>
  <w:style w:type="character" w:customStyle="1" w:styleId="ac">
    <w:name w:val="日付 (文字)"/>
    <w:basedOn w:val="a0"/>
    <w:link w:val="ab"/>
    <w:uiPriority w:val="99"/>
    <w:semiHidden/>
    <w:rsid w:val="008B6942"/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png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png"/>
<Relationship Id="rId5" Type="http://schemas.openxmlformats.org/officeDocument/2006/relationships/webSettings" Target="webSettings.xml"/>
<Relationship Id="rId10" Type="http://schemas.openxmlformats.org/officeDocument/2006/relationships/image" Target="media/image3.png"/>
<Relationship Id="rId4" Type="http://schemas.openxmlformats.org/officeDocument/2006/relationships/settings" Target="settings.xml"/>
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FF94-7BA5-481D-9A24-01808FD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FastSanitizer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>美郷町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subject/>
  <dc:creator>a-ooko01</dc:creator>
  <cp:keywords/>
  <cp:lastModifiedBy>宮本真之</cp:lastModifiedBy>
  <cp:revision>2</cp:revision>
  <cp:lastPrinted>2018-01-15T03:10:00Z</cp:lastPrinted>
  <dcterms:created xsi:type="dcterms:W3CDTF">2018-01-22T04:51:00Z</dcterms:created>
  <dcterms:modified xsi:type="dcterms:W3CDTF">2018-01-22T04:51:00Z</dcterms:modified>
</cp:coreProperties>
</file>